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1EC" w14:textId="77777777" w:rsidR="0032247B" w:rsidRDefault="62B658A3"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1DC2C70B" wp14:editId="08614A73">
            <wp:simplePos x="0" y="0"/>
            <wp:positionH relativeFrom="column">
              <wp:posOffset>-942975</wp:posOffset>
            </wp:positionH>
            <wp:positionV relativeFrom="paragraph">
              <wp:posOffset>-266700</wp:posOffset>
            </wp:positionV>
            <wp:extent cx="2948400" cy="9576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smin_vapp_est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Kontuurtabel"/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010"/>
      </w:tblGrid>
      <w:tr w:rsidR="00EA42AE" w:rsidRPr="007843D7" w14:paraId="2DD83448" w14:textId="77777777" w:rsidTr="00407FBF">
        <w:trPr>
          <w:trHeight w:hRule="exact" w:val="2353"/>
        </w:trPr>
        <w:tc>
          <w:tcPr>
            <w:tcW w:w="5387" w:type="dxa"/>
          </w:tcPr>
          <w:p w14:paraId="2DD8343E" w14:textId="77777777" w:rsidR="00EA42AE" w:rsidRPr="007843D7" w:rsidRDefault="00EA42AE" w:rsidP="00B066FE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4E5E95AB" w14:textId="77777777" w:rsidR="00C947AD" w:rsidRPr="007843D7" w:rsidRDefault="00F266B5" w:rsidP="00C947AD">
            <w:pPr>
              <w:jc w:val="right"/>
              <w:rPr>
                <w:rFonts w:cs="Arial"/>
                <w:b/>
                <w:bCs/>
              </w:rPr>
            </w:pPr>
            <w:r w:rsidRPr="007843D7">
              <w:rPr>
                <w:rFonts w:cs="Arial"/>
                <w:b/>
                <w:bCs/>
              </w:rPr>
              <w:t>E</w:t>
            </w:r>
            <w:r w:rsidR="00C947AD" w:rsidRPr="007843D7">
              <w:rPr>
                <w:rFonts w:cs="Arial"/>
                <w:b/>
                <w:bCs/>
              </w:rPr>
              <w:t xml:space="preserve">ELNÕU </w:t>
            </w:r>
          </w:p>
          <w:p w14:paraId="2DD8343F" w14:textId="036ABFAB" w:rsidR="00EA42AE" w:rsidRPr="007843D7" w:rsidRDefault="00890001" w:rsidP="00C947A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EC4797F" w:rsidRPr="59F9ED87">
              <w:rPr>
                <w:rFonts w:cs="Arial"/>
              </w:rPr>
              <w:t>.</w:t>
            </w:r>
            <w:r>
              <w:rPr>
                <w:rFonts w:cs="Arial"/>
              </w:rPr>
              <w:t>05</w:t>
            </w:r>
            <w:r w:rsidR="0EC4797F" w:rsidRPr="59F9ED87">
              <w:rPr>
                <w:rFonts w:cs="Arial"/>
              </w:rPr>
              <w:t>.202</w:t>
            </w:r>
            <w:r>
              <w:rPr>
                <w:rFonts w:cs="Arial"/>
              </w:rPr>
              <w:t>6</w:t>
            </w:r>
          </w:p>
          <w:p w14:paraId="2DD83440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1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2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3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4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5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6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  <w:p w14:paraId="2DD83447" w14:textId="77777777" w:rsidR="00D35360" w:rsidRPr="007843D7" w:rsidRDefault="00D35360" w:rsidP="00C947AD">
            <w:pPr>
              <w:jc w:val="right"/>
              <w:rPr>
                <w:rFonts w:cs="Arial"/>
              </w:rPr>
            </w:pPr>
          </w:p>
        </w:tc>
      </w:tr>
      <w:tr w:rsidR="00EA42AE" w:rsidRPr="007843D7" w14:paraId="2DD83452" w14:textId="77777777" w:rsidTr="00407FBF">
        <w:trPr>
          <w:trHeight w:hRule="exact" w:val="489"/>
        </w:trPr>
        <w:tc>
          <w:tcPr>
            <w:tcW w:w="5387" w:type="dxa"/>
          </w:tcPr>
          <w:p w14:paraId="39BB4BC6" w14:textId="77777777" w:rsidR="00EA42AE" w:rsidRDefault="00A476C1" w:rsidP="0081601E">
            <w:pPr>
              <w:ind w:left="142" w:hanging="142"/>
              <w:rPr>
                <w:rFonts w:cs="Arial"/>
              </w:rPr>
            </w:pPr>
            <w:r w:rsidRPr="007843D7">
              <w:rPr>
                <w:rFonts w:cs="Arial"/>
              </w:rPr>
              <w:t>MINISTRI MÄÄRUS</w:t>
            </w:r>
          </w:p>
          <w:p w14:paraId="5A3FAF6F" w14:textId="77777777" w:rsidR="0099735A" w:rsidRDefault="0099735A" w:rsidP="0081601E">
            <w:pPr>
              <w:ind w:left="142" w:hanging="142"/>
              <w:rPr>
                <w:rFonts w:cs="Arial"/>
              </w:rPr>
            </w:pPr>
          </w:p>
          <w:p w14:paraId="2DD83449" w14:textId="68CDCE99" w:rsidR="0099735A" w:rsidRPr="007843D7" w:rsidRDefault="0099735A" w:rsidP="0081601E">
            <w:pPr>
              <w:ind w:left="142" w:hanging="142"/>
              <w:rPr>
                <w:rFonts w:cs="Arial"/>
              </w:rPr>
            </w:pPr>
          </w:p>
        </w:tc>
        <w:tc>
          <w:tcPr>
            <w:tcW w:w="4010" w:type="dxa"/>
          </w:tcPr>
          <w:p w14:paraId="2DD83451" w14:textId="77777777" w:rsidR="0009319A" w:rsidRPr="007843D7" w:rsidRDefault="0009319A" w:rsidP="00C947AD">
            <w:pPr>
              <w:rPr>
                <w:rFonts w:cs="Arial"/>
              </w:rPr>
            </w:pPr>
          </w:p>
        </w:tc>
      </w:tr>
      <w:tr w:rsidR="008E1744" w:rsidRPr="007843D7" w14:paraId="2DD83457" w14:textId="77777777" w:rsidTr="00407FBF">
        <w:trPr>
          <w:trHeight w:val="624"/>
        </w:trPr>
        <w:tc>
          <w:tcPr>
            <w:tcW w:w="5387" w:type="dxa"/>
          </w:tcPr>
          <w:p w14:paraId="2DD83455" w14:textId="6797B3A3" w:rsidR="0099735A" w:rsidRPr="007843D7" w:rsidRDefault="0099735A" w:rsidP="003D3D48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2DD83456" w14:textId="6D420A29" w:rsidR="008E1744" w:rsidRPr="007843D7" w:rsidRDefault="008E1744" w:rsidP="008E1744">
            <w:pPr>
              <w:rPr>
                <w:rFonts w:cs="Arial"/>
              </w:rPr>
            </w:pPr>
          </w:p>
        </w:tc>
      </w:tr>
    </w:tbl>
    <w:p w14:paraId="14BBA2B4" w14:textId="7C8B7759" w:rsidR="001575B4" w:rsidRPr="007843D7" w:rsidRDefault="001575B4" w:rsidP="00DE152E">
      <w:pPr>
        <w:jc w:val="both"/>
        <w:rPr>
          <w:rFonts w:cs="Arial"/>
          <w:b/>
          <w:bCs/>
        </w:rPr>
      </w:pPr>
      <w:r w:rsidRPr="453C495F">
        <w:rPr>
          <w:rFonts w:cs="Arial"/>
          <w:b/>
          <w:bCs/>
        </w:rPr>
        <w:t>Tervise- ja tööministri 12. detsembri 2022. a määruse nr 86 „</w:t>
      </w:r>
      <w:r w:rsidR="00AB180A" w:rsidRPr="453C495F">
        <w:rPr>
          <w:rFonts w:cs="Arial"/>
          <w:b/>
          <w:bCs/>
        </w:rPr>
        <w:t>Tervisekassa meditsiiniseadmete loetelu</w:t>
      </w:r>
      <w:r w:rsidR="009500F1">
        <w:rPr>
          <w:rFonts w:cs="Arial"/>
          <w:b/>
          <w:bCs/>
        </w:rPr>
        <w:t>“</w:t>
      </w:r>
      <w:r w:rsidRPr="453C495F">
        <w:rPr>
          <w:rFonts w:cs="Arial"/>
          <w:b/>
          <w:bCs/>
        </w:rPr>
        <w:t xml:space="preserve"> </w:t>
      </w:r>
      <w:r w:rsidR="00C271DA" w:rsidRPr="453C495F">
        <w:rPr>
          <w:rFonts w:cs="Arial"/>
          <w:b/>
          <w:bCs/>
        </w:rPr>
        <w:t>muutmine</w:t>
      </w:r>
    </w:p>
    <w:p w14:paraId="3759A810" w14:textId="77777777" w:rsidR="001575B4" w:rsidRPr="007843D7" w:rsidRDefault="001575B4" w:rsidP="00DE152E">
      <w:pPr>
        <w:jc w:val="both"/>
        <w:rPr>
          <w:rFonts w:cs="Arial"/>
        </w:rPr>
      </w:pPr>
    </w:p>
    <w:p w14:paraId="42E5D866" w14:textId="0AD56393" w:rsidR="00DE152E" w:rsidRPr="007843D7" w:rsidRDefault="00DE152E" w:rsidP="00DE152E">
      <w:pPr>
        <w:jc w:val="both"/>
        <w:rPr>
          <w:rFonts w:cs="Arial"/>
        </w:rPr>
      </w:pPr>
      <w:r w:rsidRPr="007843D7">
        <w:rPr>
          <w:rFonts w:cs="Arial"/>
        </w:rPr>
        <w:t>Määrus kehtestatakse ravikindlustuse seaduse § 48 lõike 4 alusel.</w:t>
      </w:r>
    </w:p>
    <w:p w14:paraId="2DD83459" w14:textId="77777777" w:rsidR="007352AA" w:rsidRPr="007843D7" w:rsidRDefault="007352AA" w:rsidP="00094BF0">
      <w:pPr>
        <w:rPr>
          <w:rFonts w:cs="Arial"/>
        </w:rPr>
      </w:pPr>
    </w:p>
    <w:p w14:paraId="5BB7A3D6" w14:textId="189F34F6" w:rsidR="00DE152E" w:rsidRPr="007843D7" w:rsidRDefault="00DE152E" w:rsidP="00DE152E">
      <w:pPr>
        <w:jc w:val="both"/>
        <w:rPr>
          <w:rFonts w:cs="Arial"/>
          <w:b/>
          <w:bCs/>
          <w:color w:val="000000"/>
        </w:rPr>
      </w:pPr>
      <w:r w:rsidRPr="007843D7">
        <w:rPr>
          <w:rFonts w:cs="Arial"/>
          <w:b/>
          <w:bCs/>
          <w:color w:val="000000"/>
          <w:bdr w:val="none" w:sz="0" w:space="0" w:color="auto" w:frame="1"/>
        </w:rPr>
        <w:t xml:space="preserve">§ 1. </w:t>
      </w:r>
      <w:r w:rsidR="00AA175E" w:rsidRPr="007843D7">
        <w:rPr>
          <w:rFonts w:cs="Arial"/>
          <w:b/>
          <w:bCs/>
          <w:color w:val="000000"/>
        </w:rPr>
        <w:t>Määruse muutmine</w:t>
      </w:r>
    </w:p>
    <w:p w14:paraId="2F1535FD" w14:textId="77777777" w:rsidR="00DE152E" w:rsidRPr="007843D7" w:rsidRDefault="00DE152E" w:rsidP="00DE152E">
      <w:pPr>
        <w:jc w:val="both"/>
        <w:rPr>
          <w:rFonts w:cs="Arial"/>
          <w:bCs/>
          <w:color w:val="000000"/>
        </w:rPr>
      </w:pPr>
    </w:p>
    <w:p w14:paraId="44A2ED6A" w14:textId="0D6E7C7C" w:rsidR="00B85686" w:rsidRPr="007618F6" w:rsidRDefault="00761113" w:rsidP="007618F6">
      <w:pPr>
        <w:jc w:val="both"/>
        <w:rPr>
          <w:rFonts w:cs="Arial"/>
        </w:rPr>
      </w:pPr>
      <w:r w:rsidRPr="007843D7">
        <w:rPr>
          <w:rFonts w:cs="Arial"/>
        </w:rPr>
        <w:t>Tervise- ja tööministri 12. detsembri 2022. a määruse</w:t>
      </w:r>
      <w:r w:rsidR="0006788E" w:rsidRPr="007843D7">
        <w:rPr>
          <w:rFonts w:cs="Arial"/>
        </w:rPr>
        <w:t>s</w:t>
      </w:r>
      <w:r w:rsidRPr="007843D7">
        <w:rPr>
          <w:rFonts w:cs="Arial"/>
        </w:rPr>
        <w:t xml:space="preserve"> nr 86 „</w:t>
      </w:r>
      <w:r w:rsidR="004F645D" w:rsidRPr="007843D7">
        <w:rPr>
          <w:rFonts w:cs="Arial"/>
        </w:rPr>
        <w:t xml:space="preserve">Tervisekassa </w:t>
      </w:r>
      <w:r w:rsidRPr="007843D7">
        <w:rPr>
          <w:rFonts w:cs="Arial"/>
        </w:rPr>
        <w:t>meditsiiniseadmete loetelu</w:t>
      </w:r>
      <w:r w:rsidR="009500F1">
        <w:rPr>
          <w:rFonts w:cs="Arial"/>
        </w:rPr>
        <w:t>“</w:t>
      </w:r>
      <w:r w:rsidR="0006788E" w:rsidRPr="007843D7">
        <w:rPr>
          <w:rFonts w:cs="Arial"/>
        </w:rPr>
        <w:t xml:space="preserve"> tehakse </w:t>
      </w:r>
      <w:r w:rsidR="00D572EB" w:rsidRPr="007843D7">
        <w:rPr>
          <w:rFonts w:cs="Arial"/>
        </w:rPr>
        <w:t>järgmised</w:t>
      </w:r>
      <w:r w:rsidR="0006788E" w:rsidRPr="007843D7">
        <w:rPr>
          <w:rFonts w:cs="Arial"/>
        </w:rPr>
        <w:t xml:space="preserve"> muudatused</w:t>
      </w:r>
      <w:r w:rsidR="00867A22">
        <w:rPr>
          <w:rFonts w:cs="Arial"/>
        </w:rPr>
        <w:t>:</w:t>
      </w:r>
    </w:p>
    <w:p w14:paraId="3B1D5D93" w14:textId="77777777" w:rsidR="0006788E" w:rsidRPr="007843D7" w:rsidRDefault="0006788E" w:rsidP="00DE152E">
      <w:pPr>
        <w:jc w:val="both"/>
        <w:rPr>
          <w:rFonts w:cs="Arial"/>
          <w:b/>
          <w:bCs/>
        </w:rPr>
      </w:pPr>
    </w:p>
    <w:p w14:paraId="3209C658" w14:textId="73FBB9A9" w:rsidR="767C5E3F" w:rsidRDefault="00D01D21" w:rsidP="4EC57D09">
      <w:pPr>
        <w:jc w:val="both"/>
        <w:rPr>
          <w:rFonts w:cs="Arial"/>
        </w:rPr>
      </w:pPr>
      <w:r w:rsidRPr="4EC57D09">
        <w:rPr>
          <w:rFonts w:cs="Arial"/>
          <w:b/>
          <w:bCs/>
        </w:rPr>
        <w:t>1)</w:t>
      </w:r>
      <w:r w:rsidR="1E8DB4A3" w:rsidRPr="4EC57D09">
        <w:rPr>
          <w:rFonts w:cs="Arial"/>
        </w:rPr>
        <w:t xml:space="preserve"> paragrahvi 47 punktidest 1, 3, 5 ja 6 jäetakse välja tekstiosa „</w:t>
      </w:r>
      <w:r w:rsidR="00DE0AD5">
        <w:rPr>
          <w:rFonts w:cs="Arial"/>
        </w:rPr>
        <w:t xml:space="preserve">, </w:t>
      </w:r>
      <w:r w:rsidR="1E8DB4A3" w:rsidRPr="4EC57D09">
        <w:rPr>
          <w:rFonts w:cs="Arial"/>
        </w:rPr>
        <w:t xml:space="preserve">kahe </w:t>
      </w:r>
      <w:proofErr w:type="spellStart"/>
      <w:r w:rsidR="1E8DB4A3" w:rsidRPr="4EC57D09">
        <w:rPr>
          <w:rFonts w:cs="Arial"/>
        </w:rPr>
        <w:t>EasySense</w:t>
      </w:r>
      <w:proofErr w:type="spellEnd"/>
      <w:r w:rsidR="1E8DB4A3" w:rsidRPr="4EC57D09">
        <w:rPr>
          <w:rFonts w:cs="Arial"/>
        </w:rPr>
        <w:t xml:space="preserve"> S9“;</w:t>
      </w:r>
    </w:p>
    <w:p w14:paraId="182C658F" w14:textId="376A7CD9" w:rsidR="767C5E3F" w:rsidRDefault="767C5E3F" w:rsidP="4EC57D09">
      <w:pPr>
        <w:jc w:val="both"/>
        <w:rPr>
          <w:rFonts w:cs="Arial"/>
        </w:rPr>
      </w:pPr>
    </w:p>
    <w:p w14:paraId="4A02CA6F" w14:textId="2659AE63" w:rsidR="767C5E3F" w:rsidRDefault="1E8DB4A3" w:rsidP="4EC57D09">
      <w:pPr>
        <w:jc w:val="both"/>
      </w:pPr>
      <w:r w:rsidRPr="4EC57D09">
        <w:rPr>
          <w:rFonts w:cs="Arial"/>
          <w:b/>
          <w:bCs/>
        </w:rPr>
        <w:t>2)</w:t>
      </w:r>
      <w:r w:rsidRPr="4EC57D09">
        <w:rPr>
          <w:rFonts w:cs="Arial"/>
        </w:rPr>
        <w:t xml:space="preserve"> paragrahvi 47 punktidest 2 ja 4 jäetakse välja tekstiosa „või kahe </w:t>
      </w:r>
      <w:proofErr w:type="spellStart"/>
      <w:r w:rsidRPr="4EC57D09">
        <w:rPr>
          <w:rFonts w:cs="Arial"/>
        </w:rPr>
        <w:t>EasySense</w:t>
      </w:r>
      <w:proofErr w:type="spellEnd"/>
      <w:r w:rsidRPr="4EC57D09">
        <w:rPr>
          <w:rFonts w:cs="Arial"/>
        </w:rPr>
        <w:t xml:space="preserve"> S9“;</w:t>
      </w:r>
    </w:p>
    <w:p w14:paraId="314B0579" w14:textId="0A29743C" w:rsidR="767C5E3F" w:rsidRDefault="767C5E3F" w:rsidP="4EC57D09">
      <w:pPr>
        <w:jc w:val="both"/>
        <w:rPr>
          <w:rFonts w:cs="Arial"/>
        </w:rPr>
      </w:pPr>
    </w:p>
    <w:p w14:paraId="584586A6" w14:textId="1277BD66" w:rsidR="767C5E3F" w:rsidRDefault="1E8DB4A3" w:rsidP="4EC57D09">
      <w:pPr>
        <w:jc w:val="both"/>
        <w:rPr>
          <w:rFonts w:cs="Arial"/>
        </w:rPr>
      </w:pPr>
      <w:r w:rsidRPr="4EC57D09">
        <w:rPr>
          <w:rFonts w:cs="Arial"/>
          <w:b/>
          <w:bCs/>
        </w:rPr>
        <w:t>3)</w:t>
      </w:r>
      <w:r w:rsidRPr="4EC57D09">
        <w:rPr>
          <w:rFonts w:cs="Arial"/>
        </w:rPr>
        <w:t xml:space="preserve"> paragrahvi 48 punkti 1 täiendatakse pärast </w:t>
      </w:r>
      <w:r w:rsidR="725DE96E" w:rsidRPr="4EC57D09">
        <w:rPr>
          <w:rFonts w:cs="Arial"/>
        </w:rPr>
        <w:t xml:space="preserve">tekstiosa </w:t>
      </w:r>
      <w:r w:rsidRPr="4EC57D09">
        <w:rPr>
          <w:rFonts w:cs="Arial"/>
        </w:rPr>
        <w:t xml:space="preserve">„27 </w:t>
      </w:r>
      <w:proofErr w:type="spellStart"/>
      <w:r w:rsidRPr="4EC57D09">
        <w:rPr>
          <w:rFonts w:cs="Arial"/>
        </w:rPr>
        <w:t>LinX</w:t>
      </w:r>
      <w:proofErr w:type="spellEnd"/>
      <w:r w:rsidR="00DA078E">
        <w:rPr>
          <w:rFonts w:cs="Arial"/>
        </w:rPr>
        <w:t>,</w:t>
      </w:r>
      <w:r w:rsidRPr="4EC57D09">
        <w:rPr>
          <w:rFonts w:cs="Arial"/>
        </w:rPr>
        <w:t>“ tekstiosa</w:t>
      </w:r>
      <w:r w:rsidR="195A82B0" w:rsidRPr="4EC57D09">
        <w:rPr>
          <w:rFonts w:cs="Arial"/>
        </w:rPr>
        <w:t>ga</w:t>
      </w:r>
      <w:r w:rsidRPr="4EC57D09">
        <w:rPr>
          <w:rFonts w:cs="Arial"/>
        </w:rPr>
        <w:t xml:space="preserve"> „27 </w:t>
      </w:r>
      <w:proofErr w:type="spellStart"/>
      <w:r w:rsidRPr="4EC57D09">
        <w:rPr>
          <w:rFonts w:cs="Arial"/>
        </w:rPr>
        <w:t>Hippo</w:t>
      </w:r>
      <w:proofErr w:type="spellEnd"/>
      <w:r w:rsidRPr="4EC57D09">
        <w:rPr>
          <w:rFonts w:cs="Arial"/>
        </w:rPr>
        <w:t xml:space="preserve"> H1, 27 </w:t>
      </w:r>
      <w:proofErr w:type="spellStart"/>
      <w:r w:rsidRPr="4EC57D09">
        <w:rPr>
          <w:rFonts w:cs="Arial"/>
        </w:rPr>
        <w:t>Accu-Chek</w:t>
      </w:r>
      <w:proofErr w:type="spellEnd"/>
      <w:r w:rsidRPr="4EC57D09">
        <w:rPr>
          <w:rFonts w:cs="Arial"/>
        </w:rPr>
        <w:t xml:space="preserve"> </w:t>
      </w:r>
      <w:proofErr w:type="spellStart"/>
      <w:r w:rsidRPr="4EC57D09">
        <w:rPr>
          <w:rFonts w:cs="Arial"/>
        </w:rPr>
        <w:t>SmartGuide</w:t>
      </w:r>
      <w:proofErr w:type="spellEnd"/>
      <w:r w:rsidR="00EC468F">
        <w:rPr>
          <w:rFonts w:cs="Arial"/>
        </w:rPr>
        <w:t>,</w:t>
      </w:r>
      <w:r w:rsidRPr="4EC57D09">
        <w:rPr>
          <w:rFonts w:cs="Arial"/>
        </w:rPr>
        <w:t>“;</w:t>
      </w:r>
    </w:p>
    <w:p w14:paraId="5A61DB93" w14:textId="6BB13E7E" w:rsidR="767C5E3F" w:rsidRDefault="767C5E3F" w:rsidP="4EC57D09">
      <w:pPr>
        <w:jc w:val="both"/>
        <w:rPr>
          <w:rFonts w:cs="Arial"/>
        </w:rPr>
      </w:pPr>
    </w:p>
    <w:p w14:paraId="13DFCB86" w14:textId="3A097AE8" w:rsidR="767C5E3F" w:rsidRDefault="1E8DB4A3" w:rsidP="4EC57D09">
      <w:pPr>
        <w:jc w:val="both"/>
      </w:pPr>
      <w:r w:rsidRPr="4EC57D09">
        <w:rPr>
          <w:rFonts w:cs="Arial"/>
          <w:b/>
          <w:bCs/>
        </w:rPr>
        <w:t>4)</w:t>
      </w:r>
      <w:r w:rsidRPr="4EC57D09">
        <w:rPr>
          <w:rFonts w:cs="Arial"/>
        </w:rPr>
        <w:t xml:space="preserve"> paragrahvi 48 punkt</w:t>
      </w:r>
      <w:r w:rsidR="00053E14">
        <w:rPr>
          <w:rFonts w:cs="Arial"/>
        </w:rPr>
        <w:t>e</w:t>
      </w:r>
      <w:r w:rsidR="21982457" w:rsidRPr="4EC57D09">
        <w:rPr>
          <w:rFonts w:cs="Arial"/>
        </w:rPr>
        <w:t xml:space="preserve"> </w:t>
      </w:r>
      <w:r w:rsidR="00053E14">
        <w:rPr>
          <w:rFonts w:cs="Arial"/>
        </w:rPr>
        <w:t>2–</w:t>
      </w:r>
      <w:r w:rsidRPr="4EC57D09">
        <w:rPr>
          <w:rFonts w:cs="Arial"/>
        </w:rPr>
        <w:t xml:space="preserve">6 </w:t>
      </w:r>
      <w:r w:rsidR="162FD588" w:rsidRPr="4EC57D09">
        <w:rPr>
          <w:rFonts w:cs="Arial"/>
        </w:rPr>
        <w:t xml:space="preserve">täiendatakse </w:t>
      </w:r>
      <w:r w:rsidRPr="4EC57D09">
        <w:rPr>
          <w:rFonts w:cs="Arial"/>
        </w:rPr>
        <w:t xml:space="preserve">pärast </w:t>
      </w:r>
      <w:r w:rsidR="199F131B" w:rsidRPr="4EC57D09">
        <w:rPr>
          <w:rFonts w:cs="Arial"/>
        </w:rPr>
        <w:t xml:space="preserve">tekstiosa </w:t>
      </w:r>
      <w:r w:rsidRPr="4EC57D09">
        <w:rPr>
          <w:rFonts w:cs="Arial"/>
        </w:rPr>
        <w:t>„</w:t>
      </w:r>
      <w:r w:rsidR="03C17D5C" w:rsidRPr="4EC57D09">
        <w:rPr>
          <w:rFonts w:cs="Arial"/>
        </w:rPr>
        <w:t>1</w:t>
      </w:r>
      <w:r w:rsidRPr="4EC57D09">
        <w:rPr>
          <w:rFonts w:cs="Arial"/>
        </w:rPr>
        <w:t xml:space="preserve">3 </w:t>
      </w:r>
      <w:proofErr w:type="spellStart"/>
      <w:r w:rsidRPr="4EC57D09">
        <w:rPr>
          <w:rFonts w:cs="Arial"/>
        </w:rPr>
        <w:t>LinX</w:t>
      </w:r>
      <w:proofErr w:type="spellEnd"/>
      <w:r w:rsidR="006747EE">
        <w:rPr>
          <w:rFonts w:cs="Arial"/>
        </w:rPr>
        <w:t>,</w:t>
      </w:r>
      <w:r w:rsidRPr="4EC57D09">
        <w:rPr>
          <w:rFonts w:cs="Arial"/>
        </w:rPr>
        <w:t>“ tekstiosa</w:t>
      </w:r>
      <w:r w:rsidR="59AE5A8C" w:rsidRPr="4EC57D09">
        <w:rPr>
          <w:rFonts w:cs="Arial"/>
        </w:rPr>
        <w:t>ga</w:t>
      </w:r>
      <w:r w:rsidRPr="4EC57D09">
        <w:rPr>
          <w:rFonts w:cs="Arial"/>
        </w:rPr>
        <w:t xml:space="preserve"> „13 </w:t>
      </w:r>
      <w:proofErr w:type="spellStart"/>
      <w:r w:rsidRPr="4EC57D09">
        <w:rPr>
          <w:rFonts w:cs="Arial"/>
        </w:rPr>
        <w:t>Hippo</w:t>
      </w:r>
      <w:proofErr w:type="spellEnd"/>
      <w:r w:rsidRPr="4EC57D09">
        <w:rPr>
          <w:rFonts w:cs="Arial"/>
        </w:rPr>
        <w:t xml:space="preserve"> H1, 13 </w:t>
      </w:r>
      <w:proofErr w:type="spellStart"/>
      <w:r w:rsidRPr="4EC57D09">
        <w:rPr>
          <w:rFonts w:cs="Arial"/>
        </w:rPr>
        <w:t>Accu-Chek</w:t>
      </w:r>
      <w:proofErr w:type="spellEnd"/>
      <w:r w:rsidRPr="4EC57D09">
        <w:rPr>
          <w:rFonts w:cs="Arial"/>
        </w:rPr>
        <w:t xml:space="preserve"> </w:t>
      </w:r>
      <w:proofErr w:type="spellStart"/>
      <w:r w:rsidRPr="4EC57D09">
        <w:rPr>
          <w:rFonts w:cs="Arial"/>
        </w:rPr>
        <w:t>SmartGuide</w:t>
      </w:r>
      <w:proofErr w:type="spellEnd"/>
      <w:r w:rsidR="006747EE">
        <w:rPr>
          <w:rFonts w:cs="Arial"/>
        </w:rPr>
        <w:t>,</w:t>
      </w:r>
      <w:r w:rsidRPr="4EC57D09">
        <w:rPr>
          <w:rFonts w:cs="Arial"/>
        </w:rPr>
        <w:t>“;</w:t>
      </w:r>
    </w:p>
    <w:p w14:paraId="76F938A7" w14:textId="18BCE615" w:rsidR="767C5E3F" w:rsidRDefault="767C5E3F" w:rsidP="4EC57D09">
      <w:pPr>
        <w:jc w:val="both"/>
      </w:pPr>
      <w:bookmarkStart w:id="0" w:name="_Hlk195538771"/>
      <w:bookmarkEnd w:id="0"/>
    </w:p>
    <w:p w14:paraId="642EDBCC" w14:textId="28679DB5" w:rsidR="00573087" w:rsidRDefault="7466CF46" w:rsidP="00573087">
      <w:pPr>
        <w:jc w:val="both"/>
      </w:pPr>
      <w:r w:rsidRPr="4EC57D09">
        <w:rPr>
          <w:b/>
          <w:bCs/>
        </w:rPr>
        <w:t>5</w:t>
      </w:r>
      <w:r w:rsidR="00497A6E" w:rsidRPr="4EC57D09">
        <w:rPr>
          <w:b/>
          <w:bCs/>
        </w:rPr>
        <w:t>)</w:t>
      </w:r>
      <w:r w:rsidR="00497A6E">
        <w:t xml:space="preserve"> </w:t>
      </w:r>
      <w:r w:rsidR="00AFF2CA">
        <w:t>p</w:t>
      </w:r>
      <w:r w:rsidR="00093CBB">
        <w:t>aragrahv</w:t>
      </w:r>
      <w:r w:rsidR="699036AD">
        <w:t>i</w:t>
      </w:r>
      <w:r w:rsidR="00093CBB">
        <w:t xml:space="preserve"> 57 </w:t>
      </w:r>
      <w:r w:rsidR="59CF25A5">
        <w:t>pealkiri sõnastatakse</w:t>
      </w:r>
      <w:r w:rsidR="00093CBB">
        <w:t xml:space="preserve"> järgmiselt:</w:t>
      </w:r>
    </w:p>
    <w:p w14:paraId="419B20C4" w14:textId="77777777" w:rsidR="00093CBB" w:rsidRDefault="00093CBB" w:rsidP="00573087">
      <w:pPr>
        <w:jc w:val="both"/>
      </w:pPr>
    </w:p>
    <w:p w14:paraId="12CA07F1" w14:textId="48B98ADD" w:rsidR="00F433F3" w:rsidRPr="000E791E" w:rsidRDefault="2A78EAA1" w:rsidP="4EC57D09">
      <w:pPr>
        <w:jc w:val="both"/>
        <w:rPr>
          <w:b/>
          <w:bCs/>
        </w:rPr>
      </w:pPr>
      <w:r w:rsidRPr="0071644F">
        <w:t>„</w:t>
      </w:r>
      <w:r w:rsidR="00FC6939" w:rsidRPr="4EC57D09">
        <w:rPr>
          <w:b/>
          <w:bCs/>
        </w:rPr>
        <w:t>§ 57.</w:t>
      </w:r>
      <w:r w:rsidR="00654D6B">
        <w:rPr>
          <w:b/>
          <w:bCs/>
        </w:rPr>
        <w:t xml:space="preserve"> </w:t>
      </w:r>
      <w:r w:rsidR="00776D9D" w:rsidRPr="4EC57D09">
        <w:rPr>
          <w:b/>
          <w:bCs/>
        </w:rPr>
        <w:t>Maskid automaatse rõhuregulatsiooniga ja fikseeritava rõhuga positiivrõhu seadmele</w:t>
      </w:r>
      <w:r w:rsidR="0079766F" w:rsidRPr="0071644F">
        <w:t>“</w:t>
      </w:r>
      <w:r w:rsidR="4E42D2D9" w:rsidRPr="0071644F">
        <w:t>;</w:t>
      </w:r>
    </w:p>
    <w:p w14:paraId="41F8AE4F" w14:textId="575C8C80" w:rsidR="004955D3" w:rsidRPr="007843D7" w:rsidRDefault="004955D3" w:rsidP="1D603520">
      <w:pPr>
        <w:jc w:val="both"/>
      </w:pPr>
    </w:p>
    <w:p w14:paraId="6612561E" w14:textId="1CEA89A6" w:rsidR="004955D3" w:rsidRPr="007843D7" w:rsidRDefault="2BB97643" w:rsidP="59F9ED87">
      <w:pPr>
        <w:jc w:val="both"/>
        <w:rPr>
          <w:rFonts w:cs="Arial"/>
        </w:rPr>
      </w:pPr>
      <w:r w:rsidRPr="4EC57D09">
        <w:rPr>
          <w:rFonts w:cs="Arial"/>
          <w:b/>
          <w:bCs/>
        </w:rPr>
        <w:t>6</w:t>
      </w:r>
      <w:r w:rsidR="70C4E769" w:rsidRPr="4EC57D09">
        <w:rPr>
          <w:rFonts w:cs="Arial"/>
          <w:b/>
          <w:bCs/>
        </w:rPr>
        <w:t>)</w:t>
      </w:r>
      <w:r w:rsidR="70C4E769" w:rsidRPr="4EC57D09">
        <w:rPr>
          <w:rFonts w:cs="Arial"/>
        </w:rPr>
        <w:t xml:space="preserve"> </w:t>
      </w:r>
      <w:r w:rsidR="2D634EAD" w:rsidRPr="4EC57D09">
        <w:rPr>
          <w:rFonts w:cs="Arial"/>
        </w:rPr>
        <w:t>määruse lisa kehtestatakse uues sõnastuses (lisatud).</w:t>
      </w:r>
    </w:p>
    <w:p w14:paraId="056EFCC6" w14:textId="38413647" w:rsidR="1D603520" w:rsidRDefault="1D603520" w:rsidP="1D603520">
      <w:pPr>
        <w:jc w:val="both"/>
        <w:rPr>
          <w:rFonts w:cs="Arial"/>
          <w:b/>
          <w:bCs/>
          <w:color w:val="000000" w:themeColor="text1"/>
        </w:rPr>
      </w:pPr>
    </w:p>
    <w:p w14:paraId="59635EF8" w14:textId="756BCE42" w:rsidR="00DE152E" w:rsidRPr="007843D7" w:rsidRDefault="00DE152E" w:rsidP="00DE152E">
      <w:pPr>
        <w:jc w:val="both"/>
        <w:rPr>
          <w:rFonts w:cs="Arial"/>
          <w:b/>
          <w:bCs/>
          <w:color w:val="000000"/>
        </w:rPr>
      </w:pPr>
      <w:r w:rsidRPr="007843D7">
        <w:rPr>
          <w:rFonts w:cs="Arial"/>
          <w:b/>
          <w:bCs/>
          <w:color w:val="000000"/>
          <w:bdr w:val="none" w:sz="0" w:space="0" w:color="auto" w:frame="1"/>
        </w:rPr>
        <w:t xml:space="preserve">§ </w:t>
      </w:r>
      <w:r w:rsidR="00293CD1" w:rsidRPr="007843D7">
        <w:rPr>
          <w:rFonts w:cs="Arial"/>
          <w:b/>
          <w:bCs/>
          <w:color w:val="000000"/>
          <w:bdr w:val="none" w:sz="0" w:space="0" w:color="auto" w:frame="1"/>
        </w:rPr>
        <w:t>2</w:t>
      </w:r>
      <w:r w:rsidRPr="007843D7">
        <w:rPr>
          <w:rFonts w:cs="Arial"/>
          <w:b/>
          <w:bCs/>
          <w:color w:val="000000"/>
          <w:bdr w:val="none" w:sz="0" w:space="0" w:color="auto" w:frame="1"/>
        </w:rPr>
        <w:t xml:space="preserve">. </w:t>
      </w:r>
      <w:r w:rsidRPr="007843D7">
        <w:rPr>
          <w:rFonts w:cs="Arial"/>
          <w:b/>
          <w:bCs/>
          <w:color w:val="000000"/>
        </w:rPr>
        <w:t>Määruse jõustumine</w:t>
      </w:r>
    </w:p>
    <w:p w14:paraId="543F23CA" w14:textId="77777777" w:rsidR="00DE152E" w:rsidRPr="007843D7" w:rsidRDefault="00DE152E" w:rsidP="00DE152E">
      <w:pPr>
        <w:jc w:val="both"/>
        <w:rPr>
          <w:rFonts w:cs="Arial"/>
          <w:color w:val="202020"/>
        </w:rPr>
      </w:pPr>
    </w:p>
    <w:p w14:paraId="2DD8345B" w14:textId="4D4CD4DF" w:rsidR="00CC5B01" w:rsidRPr="007843D7" w:rsidRDefault="00DE152E" w:rsidP="00DE152E">
      <w:pPr>
        <w:jc w:val="both"/>
        <w:rPr>
          <w:rFonts w:cs="Arial"/>
        </w:rPr>
      </w:pPr>
      <w:r w:rsidRPr="59F9ED87">
        <w:rPr>
          <w:rFonts w:cs="Arial"/>
          <w:color w:val="202020"/>
        </w:rPr>
        <w:t xml:space="preserve">Määrus jõustub </w:t>
      </w:r>
      <w:r w:rsidR="00293CD1" w:rsidRPr="59F9ED87">
        <w:rPr>
          <w:rFonts w:cs="Arial"/>
          <w:color w:val="202020"/>
        </w:rPr>
        <w:t>1</w:t>
      </w:r>
      <w:r w:rsidRPr="59F9ED87">
        <w:rPr>
          <w:rFonts w:cs="Arial"/>
          <w:color w:val="202020"/>
        </w:rPr>
        <w:t xml:space="preserve">. </w:t>
      </w:r>
      <w:r w:rsidR="00776D9D">
        <w:rPr>
          <w:rFonts w:cs="Arial"/>
          <w:color w:val="202020"/>
        </w:rPr>
        <w:t>juulil</w:t>
      </w:r>
      <w:r w:rsidR="00776D9D" w:rsidRPr="59F9ED87">
        <w:rPr>
          <w:rFonts w:cs="Arial"/>
          <w:color w:val="202020"/>
        </w:rPr>
        <w:t xml:space="preserve"> </w:t>
      </w:r>
      <w:r w:rsidR="00D2324E" w:rsidRPr="59F9ED87">
        <w:rPr>
          <w:rFonts w:cs="Arial"/>
          <w:color w:val="202020"/>
        </w:rPr>
        <w:t>2</w:t>
      </w:r>
      <w:r w:rsidRPr="59F9ED87">
        <w:rPr>
          <w:rFonts w:cs="Arial"/>
          <w:color w:val="202020"/>
        </w:rPr>
        <w:t>02</w:t>
      </w:r>
      <w:r w:rsidR="004E2F5B" w:rsidRPr="59F9ED87">
        <w:rPr>
          <w:rFonts w:cs="Arial"/>
          <w:color w:val="202020"/>
        </w:rPr>
        <w:t>6</w:t>
      </w:r>
      <w:r w:rsidRPr="59F9ED87">
        <w:rPr>
          <w:rFonts w:cs="Arial"/>
          <w:color w:val="202020"/>
        </w:rPr>
        <w:t>. a.</w:t>
      </w:r>
    </w:p>
    <w:p w14:paraId="2DD8345C" w14:textId="77777777" w:rsidR="001D53AE" w:rsidRPr="007843D7" w:rsidRDefault="001D53AE" w:rsidP="00094BF0">
      <w:pPr>
        <w:rPr>
          <w:rFonts w:cs="Arial"/>
        </w:rPr>
        <w:sectPr w:rsidR="001D53AE" w:rsidRPr="007843D7" w:rsidSect="002C7307">
          <w:headerReference w:type="default" r:id="rId12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2DD8345F" w14:textId="77777777" w:rsidR="00CC5B01" w:rsidRPr="007843D7" w:rsidRDefault="00CC5B01" w:rsidP="00094BF0">
      <w:pPr>
        <w:rPr>
          <w:rFonts w:cs="Arial"/>
        </w:rPr>
      </w:pPr>
    </w:p>
    <w:p w14:paraId="0ED34899" w14:textId="77777777" w:rsidR="007029F8" w:rsidRDefault="007029F8" w:rsidP="00094BF0">
      <w:pPr>
        <w:rPr>
          <w:rFonts w:cs="Arial"/>
        </w:rPr>
      </w:pPr>
    </w:p>
    <w:p w14:paraId="0D062EEB" w14:textId="77777777" w:rsidR="00026A04" w:rsidRPr="007843D7" w:rsidRDefault="00026A04" w:rsidP="00094BF0">
      <w:pPr>
        <w:rPr>
          <w:rFonts w:cs="Arial"/>
        </w:rPr>
      </w:pPr>
    </w:p>
    <w:p w14:paraId="2DD83461" w14:textId="0824D080" w:rsidR="00E57228" w:rsidRPr="007843D7" w:rsidRDefault="007C0F7C" w:rsidP="002168C9">
      <w:pPr>
        <w:rPr>
          <w:rFonts w:cs="Arial"/>
        </w:rPr>
      </w:pPr>
      <w:r w:rsidRPr="007843D7">
        <w:rPr>
          <w:rFonts w:cs="Arial"/>
        </w:rPr>
        <w:t>(allkirjastatud digitaalselt)</w:t>
      </w:r>
    </w:p>
    <w:p w14:paraId="2DD83462" w14:textId="2E0C6C51" w:rsidR="007B2940" w:rsidRPr="007843D7" w:rsidRDefault="00F21721" w:rsidP="002168C9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2DD83463" w14:textId="70D4DDDF" w:rsidR="007C0F7C" w:rsidRPr="007843D7" w:rsidRDefault="00E57228" w:rsidP="002168C9">
      <w:pPr>
        <w:rPr>
          <w:rFonts w:cs="Arial"/>
        </w:rPr>
      </w:pPr>
      <w:r w:rsidRPr="007843D7">
        <w:rPr>
          <w:rFonts w:cs="Arial"/>
        </w:rPr>
        <w:fldChar w:fldCharType="begin"/>
      </w:r>
      <w:r w:rsidR="00A9068B">
        <w:rPr>
          <w:rFonts w:cs="Arial"/>
        </w:rPr>
        <w:instrText xml:space="preserve"> delta_signerJobTitle  \* MERGEFORMAT</w:instrText>
      </w:r>
      <w:r w:rsidRPr="007843D7">
        <w:rPr>
          <w:rFonts w:cs="Arial"/>
        </w:rPr>
        <w:fldChar w:fldCharType="separate"/>
      </w:r>
      <w:r w:rsidR="00A9068B">
        <w:rPr>
          <w:rFonts w:cs="Arial"/>
        </w:rPr>
        <w:t>sotsiaalminister</w:t>
      </w:r>
      <w:r w:rsidRPr="007843D7">
        <w:rPr>
          <w:rFonts w:cs="Arial"/>
        </w:rPr>
        <w:fldChar w:fldCharType="end"/>
      </w:r>
    </w:p>
    <w:p w14:paraId="2DD83464" w14:textId="77777777" w:rsidR="007B2940" w:rsidRPr="007843D7" w:rsidRDefault="007B2940" w:rsidP="002168C9">
      <w:pPr>
        <w:rPr>
          <w:rFonts w:cs="Arial"/>
        </w:rPr>
      </w:pPr>
    </w:p>
    <w:p w14:paraId="2DD83465" w14:textId="41429FB9" w:rsidR="00E52553" w:rsidRPr="007843D7" w:rsidRDefault="007B2940" w:rsidP="002168C9">
      <w:pPr>
        <w:rPr>
          <w:rFonts w:cs="Arial"/>
        </w:rPr>
      </w:pPr>
      <w:r w:rsidRPr="007843D7">
        <w:rPr>
          <w:rFonts w:cs="Arial"/>
        </w:rPr>
        <w:t>(allkirjastatud digitaalselt)</w:t>
      </w:r>
    </w:p>
    <w:p w14:paraId="2DD83467" w14:textId="6D6D5FDC" w:rsidR="007B2940" w:rsidRPr="007843D7" w:rsidRDefault="00852625" w:rsidP="002168C9">
      <w:pPr>
        <w:rPr>
          <w:rFonts w:cs="Arial"/>
        </w:rPr>
      </w:pPr>
      <w:proofErr w:type="spellStart"/>
      <w:r>
        <w:rPr>
          <w:rFonts w:cs="Arial"/>
        </w:rPr>
        <w:t>Maarjo</w:t>
      </w:r>
      <w:proofErr w:type="spellEnd"/>
      <w:r>
        <w:rPr>
          <w:rFonts w:cs="Arial"/>
        </w:rPr>
        <w:t xml:space="preserve"> Mändmaa</w:t>
      </w:r>
    </w:p>
    <w:p w14:paraId="7342B585" w14:textId="4F8A1FEE" w:rsidR="002168C9" w:rsidRPr="007843D7" w:rsidRDefault="00852625" w:rsidP="002168C9">
      <w:pPr>
        <w:rPr>
          <w:rFonts w:cs="Arial"/>
        </w:rPr>
        <w:sectPr w:rsidR="002168C9" w:rsidRPr="007843D7" w:rsidSect="002C7307">
          <w:headerReference w:type="default" r:id="rId13"/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  <w:r>
        <w:rPr>
          <w:rFonts w:cs="Arial"/>
        </w:rPr>
        <w:t>kantsler</w:t>
      </w:r>
    </w:p>
    <w:p w14:paraId="63133DB9" w14:textId="77777777" w:rsidR="0071644F" w:rsidRDefault="0071644F" w:rsidP="00B066FE">
      <w:pPr>
        <w:rPr>
          <w:rFonts w:cs="Arial"/>
          <w:color w:val="202020"/>
        </w:rPr>
      </w:pPr>
    </w:p>
    <w:p w14:paraId="2DD83469" w14:textId="0F705255" w:rsidR="00E52553" w:rsidRPr="007843D7" w:rsidRDefault="0071644F" w:rsidP="00B066FE">
      <w:pPr>
        <w:rPr>
          <w:rFonts w:cs="Arial"/>
        </w:rPr>
      </w:pPr>
      <w:r>
        <w:rPr>
          <w:rFonts w:cs="Arial"/>
          <w:color w:val="202020"/>
        </w:rPr>
        <w:t>L</w:t>
      </w:r>
      <w:r w:rsidR="002168C9" w:rsidRPr="007843D7">
        <w:rPr>
          <w:rFonts w:cs="Arial"/>
          <w:color w:val="202020"/>
        </w:rPr>
        <w:t>isa</w:t>
      </w:r>
      <w:r w:rsidR="00612BA0">
        <w:rPr>
          <w:rFonts w:cs="Arial"/>
          <w:color w:val="202020"/>
        </w:rPr>
        <w:t>.</w:t>
      </w:r>
      <w:r w:rsidR="008F4374">
        <w:rPr>
          <w:rFonts w:cs="Arial"/>
          <w:color w:val="202020"/>
        </w:rPr>
        <w:t xml:space="preserve"> </w:t>
      </w:r>
      <w:r w:rsidR="00AE20DC" w:rsidRPr="007843D7">
        <w:rPr>
          <w:rFonts w:cs="Arial"/>
          <w:color w:val="202020"/>
        </w:rPr>
        <w:t>Tervisekassa</w:t>
      </w:r>
      <w:r w:rsidR="002168C9" w:rsidRPr="007843D7">
        <w:rPr>
          <w:rFonts w:cs="Arial"/>
          <w:color w:val="202020"/>
        </w:rPr>
        <w:t xml:space="preserve"> meditsiiniseadmete loetelu</w:t>
      </w:r>
    </w:p>
    <w:sectPr w:rsidR="00E52553" w:rsidRPr="007843D7" w:rsidSect="002C7307"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AC54" w14:textId="77777777" w:rsidR="00DD16B2" w:rsidRDefault="00DD16B2" w:rsidP="00E52553">
      <w:r>
        <w:separator/>
      </w:r>
    </w:p>
  </w:endnote>
  <w:endnote w:type="continuationSeparator" w:id="0">
    <w:p w14:paraId="489386A9" w14:textId="77777777" w:rsidR="00DD16B2" w:rsidRDefault="00DD16B2" w:rsidP="00E52553">
      <w:r>
        <w:continuationSeparator/>
      </w:r>
    </w:p>
  </w:endnote>
  <w:endnote w:type="continuationNotice" w:id="1">
    <w:p w14:paraId="01254CD4" w14:textId="77777777" w:rsidR="00DD16B2" w:rsidRDefault="00DD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D0A5" w14:textId="77777777" w:rsidR="00DD16B2" w:rsidRDefault="00DD16B2" w:rsidP="00E52553">
      <w:r>
        <w:separator/>
      </w:r>
    </w:p>
  </w:footnote>
  <w:footnote w:type="continuationSeparator" w:id="0">
    <w:p w14:paraId="49EA5C07" w14:textId="77777777" w:rsidR="00DD16B2" w:rsidRDefault="00DD16B2" w:rsidP="00E52553">
      <w:r>
        <w:continuationSeparator/>
      </w:r>
    </w:p>
  </w:footnote>
  <w:footnote w:type="continuationNotice" w:id="1">
    <w:p w14:paraId="2FD606D2" w14:textId="77777777" w:rsidR="00DD16B2" w:rsidRDefault="00DD1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DD83470" w14:textId="77777777" w:rsidR="00E52553" w:rsidRPr="00E52553" w:rsidRDefault="00E52553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 w:rsidR="00F07311">
          <w:rPr>
            <w:noProof/>
            <w:sz w:val="20"/>
            <w:szCs w:val="20"/>
          </w:rPr>
          <w:t>13</w:t>
        </w:r>
        <w:r w:rsidRPr="00E52553">
          <w:rPr>
            <w:sz w:val="20"/>
            <w:szCs w:val="20"/>
          </w:rPr>
          <w:fldChar w:fldCharType="end"/>
        </w:r>
      </w:p>
    </w:sdtContent>
  </w:sdt>
  <w:p w14:paraId="2DD83471" w14:textId="77777777" w:rsidR="00E52553" w:rsidRDefault="00E5255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674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74842F6" w14:textId="77777777" w:rsidR="002168C9" w:rsidRPr="00E52553" w:rsidRDefault="002168C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 w:rsidR="00A9068B"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4A3DA84A" w14:textId="77777777" w:rsidR="002168C9" w:rsidRDefault="002168C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CE3"/>
    <w:multiLevelType w:val="hybridMultilevel"/>
    <w:tmpl w:val="E2A2EF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24424"/>
    <w:multiLevelType w:val="hybridMultilevel"/>
    <w:tmpl w:val="79DC7C02"/>
    <w:lvl w:ilvl="0" w:tplc="EE748AE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14076">
    <w:abstractNumId w:val="1"/>
  </w:num>
  <w:num w:numId="2" w16cid:durableId="31772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45"/>
    <w:rsid w:val="00001F27"/>
    <w:rsid w:val="00003A22"/>
    <w:rsid w:val="000106E1"/>
    <w:rsid w:val="000125E3"/>
    <w:rsid w:val="000174BC"/>
    <w:rsid w:val="00023B2C"/>
    <w:rsid w:val="00023BA8"/>
    <w:rsid w:val="000241CA"/>
    <w:rsid w:val="00026A04"/>
    <w:rsid w:val="00026E36"/>
    <w:rsid w:val="0003211E"/>
    <w:rsid w:val="00033A25"/>
    <w:rsid w:val="00035046"/>
    <w:rsid w:val="00037376"/>
    <w:rsid w:val="00040260"/>
    <w:rsid w:val="000418C1"/>
    <w:rsid w:val="00044EB8"/>
    <w:rsid w:val="000454C0"/>
    <w:rsid w:val="0005128E"/>
    <w:rsid w:val="00051A40"/>
    <w:rsid w:val="00053E14"/>
    <w:rsid w:val="00054949"/>
    <w:rsid w:val="00055656"/>
    <w:rsid w:val="000560F7"/>
    <w:rsid w:val="00063C0B"/>
    <w:rsid w:val="000641A3"/>
    <w:rsid w:val="000662FD"/>
    <w:rsid w:val="00066B2B"/>
    <w:rsid w:val="0006788E"/>
    <w:rsid w:val="00070153"/>
    <w:rsid w:val="00070B93"/>
    <w:rsid w:val="000725E2"/>
    <w:rsid w:val="00072A3B"/>
    <w:rsid w:val="0008016C"/>
    <w:rsid w:val="000819DE"/>
    <w:rsid w:val="000917F7"/>
    <w:rsid w:val="00092CE1"/>
    <w:rsid w:val="0009319A"/>
    <w:rsid w:val="00093CBB"/>
    <w:rsid w:val="00093E36"/>
    <w:rsid w:val="00094BF0"/>
    <w:rsid w:val="000954E2"/>
    <w:rsid w:val="00095D19"/>
    <w:rsid w:val="000A1B0D"/>
    <w:rsid w:val="000B1C73"/>
    <w:rsid w:val="000B2C69"/>
    <w:rsid w:val="000C19E6"/>
    <w:rsid w:val="000C4B28"/>
    <w:rsid w:val="000C6B61"/>
    <w:rsid w:val="000D0B25"/>
    <w:rsid w:val="000D209E"/>
    <w:rsid w:val="000D4036"/>
    <w:rsid w:val="000D4786"/>
    <w:rsid w:val="000D6046"/>
    <w:rsid w:val="000D6931"/>
    <w:rsid w:val="000D7732"/>
    <w:rsid w:val="000E125F"/>
    <w:rsid w:val="000E3ED5"/>
    <w:rsid w:val="000E7648"/>
    <w:rsid w:val="000E791E"/>
    <w:rsid w:val="000F13B6"/>
    <w:rsid w:val="000F31DE"/>
    <w:rsid w:val="000F4152"/>
    <w:rsid w:val="000F42FB"/>
    <w:rsid w:val="00100F1A"/>
    <w:rsid w:val="00105D8F"/>
    <w:rsid w:val="0010617A"/>
    <w:rsid w:val="0011170C"/>
    <w:rsid w:val="00113F1F"/>
    <w:rsid w:val="0011442F"/>
    <w:rsid w:val="00114DF9"/>
    <w:rsid w:val="00123705"/>
    <w:rsid w:val="00123E71"/>
    <w:rsid w:val="00124E89"/>
    <w:rsid w:val="001269BC"/>
    <w:rsid w:val="00130BDD"/>
    <w:rsid w:val="001315F4"/>
    <w:rsid w:val="00132419"/>
    <w:rsid w:val="001441B8"/>
    <w:rsid w:val="0014435D"/>
    <w:rsid w:val="00144C39"/>
    <w:rsid w:val="00152619"/>
    <w:rsid w:val="001565C6"/>
    <w:rsid w:val="001566F5"/>
    <w:rsid w:val="001575B4"/>
    <w:rsid w:val="00160374"/>
    <w:rsid w:val="001604DB"/>
    <w:rsid w:val="00163F2B"/>
    <w:rsid w:val="00165929"/>
    <w:rsid w:val="00166195"/>
    <w:rsid w:val="0016790F"/>
    <w:rsid w:val="00171BAA"/>
    <w:rsid w:val="001754EF"/>
    <w:rsid w:val="001766DD"/>
    <w:rsid w:val="00177D84"/>
    <w:rsid w:val="00186A25"/>
    <w:rsid w:val="00190BBA"/>
    <w:rsid w:val="00194368"/>
    <w:rsid w:val="00194968"/>
    <w:rsid w:val="00197934"/>
    <w:rsid w:val="001A16D3"/>
    <w:rsid w:val="001A1CA3"/>
    <w:rsid w:val="001B338E"/>
    <w:rsid w:val="001B3E74"/>
    <w:rsid w:val="001B5BD4"/>
    <w:rsid w:val="001B7B24"/>
    <w:rsid w:val="001C01D5"/>
    <w:rsid w:val="001C4B50"/>
    <w:rsid w:val="001C762F"/>
    <w:rsid w:val="001D27F8"/>
    <w:rsid w:val="001D4E61"/>
    <w:rsid w:val="001D53AE"/>
    <w:rsid w:val="001D54EC"/>
    <w:rsid w:val="001D6270"/>
    <w:rsid w:val="001E10FF"/>
    <w:rsid w:val="001E3F45"/>
    <w:rsid w:val="001F2995"/>
    <w:rsid w:val="00202A9A"/>
    <w:rsid w:val="00202D28"/>
    <w:rsid w:val="00202E22"/>
    <w:rsid w:val="002032BE"/>
    <w:rsid w:val="00203FF8"/>
    <w:rsid w:val="002072F3"/>
    <w:rsid w:val="002111B3"/>
    <w:rsid w:val="0021155D"/>
    <w:rsid w:val="00212E8A"/>
    <w:rsid w:val="002168C9"/>
    <w:rsid w:val="00222719"/>
    <w:rsid w:val="0022341D"/>
    <w:rsid w:val="00223F17"/>
    <w:rsid w:val="0022567D"/>
    <w:rsid w:val="002327F8"/>
    <w:rsid w:val="00244691"/>
    <w:rsid w:val="002446BB"/>
    <w:rsid w:val="00245E10"/>
    <w:rsid w:val="002477D5"/>
    <w:rsid w:val="00250B0D"/>
    <w:rsid w:val="002521FA"/>
    <w:rsid w:val="002534CF"/>
    <w:rsid w:val="00262058"/>
    <w:rsid w:val="00262468"/>
    <w:rsid w:val="002632F2"/>
    <w:rsid w:val="002640D5"/>
    <w:rsid w:val="00265B6C"/>
    <w:rsid w:val="0026658F"/>
    <w:rsid w:val="00276A24"/>
    <w:rsid w:val="00277B5A"/>
    <w:rsid w:val="00283BAE"/>
    <w:rsid w:val="002879FE"/>
    <w:rsid w:val="00287AF9"/>
    <w:rsid w:val="00293537"/>
    <w:rsid w:val="00293B6D"/>
    <w:rsid w:val="00293CD1"/>
    <w:rsid w:val="00293ECF"/>
    <w:rsid w:val="002942F7"/>
    <w:rsid w:val="00295DDE"/>
    <w:rsid w:val="002A2422"/>
    <w:rsid w:val="002A4937"/>
    <w:rsid w:val="002A4AFA"/>
    <w:rsid w:val="002B4ABB"/>
    <w:rsid w:val="002C092E"/>
    <w:rsid w:val="002C15AA"/>
    <w:rsid w:val="002C3083"/>
    <w:rsid w:val="002C45F4"/>
    <w:rsid w:val="002C7307"/>
    <w:rsid w:val="002D0B13"/>
    <w:rsid w:val="002D268B"/>
    <w:rsid w:val="002D3A81"/>
    <w:rsid w:val="002D4A73"/>
    <w:rsid w:val="002E063A"/>
    <w:rsid w:val="002E2F3E"/>
    <w:rsid w:val="002E53D4"/>
    <w:rsid w:val="002F2214"/>
    <w:rsid w:val="00305366"/>
    <w:rsid w:val="003068F2"/>
    <w:rsid w:val="00307228"/>
    <w:rsid w:val="00311234"/>
    <w:rsid w:val="003123C2"/>
    <w:rsid w:val="0031748C"/>
    <w:rsid w:val="0032247B"/>
    <w:rsid w:val="00323196"/>
    <w:rsid w:val="00323BD4"/>
    <w:rsid w:val="00330399"/>
    <w:rsid w:val="00331F1F"/>
    <w:rsid w:val="0033316C"/>
    <w:rsid w:val="00335CEE"/>
    <w:rsid w:val="0033627C"/>
    <w:rsid w:val="00336B3A"/>
    <w:rsid w:val="00336E6E"/>
    <w:rsid w:val="0033723F"/>
    <w:rsid w:val="00341E61"/>
    <w:rsid w:val="00344DDD"/>
    <w:rsid w:val="0034681F"/>
    <w:rsid w:val="003469FB"/>
    <w:rsid w:val="00352ADD"/>
    <w:rsid w:val="00352BD6"/>
    <w:rsid w:val="00353A99"/>
    <w:rsid w:val="003564B8"/>
    <w:rsid w:val="003578AA"/>
    <w:rsid w:val="003600C5"/>
    <w:rsid w:val="00362128"/>
    <w:rsid w:val="003658BC"/>
    <w:rsid w:val="00365F20"/>
    <w:rsid w:val="00370BAF"/>
    <w:rsid w:val="00376E42"/>
    <w:rsid w:val="00380EA7"/>
    <w:rsid w:val="00382C24"/>
    <w:rsid w:val="00384AC2"/>
    <w:rsid w:val="00384B65"/>
    <w:rsid w:val="00386990"/>
    <w:rsid w:val="003925B0"/>
    <w:rsid w:val="0039433E"/>
    <w:rsid w:val="00396841"/>
    <w:rsid w:val="003A0566"/>
    <w:rsid w:val="003A1646"/>
    <w:rsid w:val="003A1D1F"/>
    <w:rsid w:val="003A2CCF"/>
    <w:rsid w:val="003A3B35"/>
    <w:rsid w:val="003A3CFB"/>
    <w:rsid w:val="003B122A"/>
    <w:rsid w:val="003B160D"/>
    <w:rsid w:val="003B3CE2"/>
    <w:rsid w:val="003C2F0B"/>
    <w:rsid w:val="003C5ADB"/>
    <w:rsid w:val="003C64BD"/>
    <w:rsid w:val="003D1D8A"/>
    <w:rsid w:val="003D21E0"/>
    <w:rsid w:val="003D3D48"/>
    <w:rsid w:val="003D6FA0"/>
    <w:rsid w:val="003D7A9B"/>
    <w:rsid w:val="003E1709"/>
    <w:rsid w:val="003E5856"/>
    <w:rsid w:val="003E63CA"/>
    <w:rsid w:val="003E69F4"/>
    <w:rsid w:val="003F0001"/>
    <w:rsid w:val="00401180"/>
    <w:rsid w:val="00402770"/>
    <w:rsid w:val="004039C8"/>
    <w:rsid w:val="0040400D"/>
    <w:rsid w:val="00404D35"/>
    <w:rsid w:val="00407FBF"/>
    <w:rsid w:val="00410548"/>
    <w:rsid w:val="0041756B"/>
    <w:rsid w:val="004175B3"/>
    <w:rsid w:val="004211D2"/>
    <w:rsid w:val="00425C5E"/>
    <w:rsid w:val="00430217"/>
    <w:rsid w:val="00432581"/>
    <w:rsid w:val="00433613"/>
    <w:rsid w:val="00433E9E"/>
    <w:rsid w:val="00436532"/>
    <w:rsid w:val="00437173"/>
    <w:rsid w:val="004425A0"/>
    <w:rsid w:val="00445DC0"/>
    <w:rsid w:val="004503A3"/>
    <w:rsid w:val="00451B66"/>
    <w:rsid w:val="004535C4"/>
    <w:rsid w:val="004556DB"/>
    <w:rsid w:val="00455F16"/>
    <w:rsid w:val="004600EE"/>
    <w:rsid w:val="0046033D"/>
    <w:rsid w:val="00460F21"/>
    <w:rsid w:val="00464C10"/>
    <w:rsid w:val="004654FA"/>
    <w:rsid w:val="0048025C"/>
    <w:rsid w:val="0048061D"/>
    <w:rsid w:val="0048192E"/>
    <w:rsid w:val="004829CD"/>
    <w:rsid w:val="00484B6D"/>
    <w:rsid w:val="00485211"/>
    <w:rsid w:val="00492545"/>
    <w:rsid w:val="004942D1"/>
    <w:rsid w:val="004955D3"/>
    <w:rsid w:val="00497A6E"/>
    <w:rsid w:val="004A047F"/>
    <w:rsid w:val="004A0EBC"/>
    <w:rsid w:val="004A142C"/>
    <w:rsid w:val="004A1E7C"/>
    <w:rsid w:val="004A1E91"/>
    <w:rsid w:val="004A694A"/>
    <w:rsid w:val="004B223C"/>
    <w:rsid w:val="004B4058"/>
    <w:rsid w:val="004B6DBC"/>
    <w:rsid w:val="004C02D8"/>
    <w:rsid w:val="004C62FF"/>
    <w:rsid w:val="004D19AB"/>
    <w:rsid w:val="004D1E58"/>
    <w:rsid w:val="004D305C"/>
    <w:rsid w:val="004E2F5B"/>
    <w:rsid w:val="004E70B7"/>
    <w:rsid w:val="004F15D2"/>
    <w:rsid w:val="004F1DE3"/>
    <w:rsid w:val="004F645D"/>
    <w:rsid w:val="005002E6"/>
    <w:rsid w:val="0050747E"/>
    <w:rsid w:val="00517901"/>
    <w:rsid w:val="00524EF6"/>
    <w:rsid w:val="00535A71"/>
    <w:rsid w:val="00544134"/>
    <w:rsid w:val="005446E1"/>
    <w:rsid w:val="00546C4E"/>
    <w:rsid w:val="00547589"/>
    <w:rsid w:val="00552A59"/>
    <w:rsid w:val="00566B42"/>
    <w:rsid w:val="00567685"/>
    <w:rsid w:val="00567B34"/>
    <w:rsid w:val="005701E3"/>
    <w:rsid w:val="00573087"/>
    <w:rsid w:val="005741D0"/>
    <w:rsid w:val="00587513"/>
    <w:rsid w:val="00587F56"/>
    <w:rsid w:val="00590D87"/>
    <w:rsid w:val="00593376"/>
    <w:rsid w:val="0059358D"/>
    <w:rsid w:val="005952FA"/>
    <w:rsid w:val="00596EF1"/>
    <w:rsid w:val="005A2D7B"/>
    <w:rsid w:val="005A506E"/>
    <w:rsid w:val="005A5DA2"/>
    <w:rsid w:val="005A7754"/>
    <w:rsid w:val="005B2C13"/>
    <w:rsid w:val="005B4789"/>
    <w:rsid w:val="005B6FF3"/>
    <w:rsid w:val="005C12D9"/>
    <w:rsid w:val="005C61A1"/>
    <w:rsid w:val="005D0AC7"/>
    <w:rsid w:val="005D16B4"/>
    <w:rsid w:val="005D5ECF"/>
    <w:rsid w:val="005D63D0"/>
    <w:rsid w:val="005E224A"/>
    <w:rsid w:val="005E53BD"/>
    <w:rsid w:val="005E63A3"/>
    <w:rsid w:val="005E6B8C"/>
    <w:rsid w:val="005E6FC8"/>
    <w:rsid w:val="005E7033"/>
    <w:rsid w:val="005E7723"/>
    <w:rsid w:val="005F050D"/>
    <w:rsid w:val="005F3749"/>
    <w:rsid w:val="005F3970"/>
    <w:rsid w:val="005F4824"/>
    <w:rsid w:val="005F64BF"/>
    <w:rsid w:val="0060428D"/>
    <w:rsid w:val="00604356"/>
    <w:rsid w:val="00604502"/>
    <w:rsid w:val="00604727"/>
    <w:rsid w:val="00604C04"/>
    <w:rsid w:val="00610944"/>
    <w:rsid w:val="00610A9F"/>
    <w:rsid w:val="00612BA0"/>
    <w:rsid w:val="00614CF6"/>
    <w:rsid w:val="00615BFD"/>
    <w:rsid w:val="00616DA7"/>
    <w:rsid w:val="006170BF"/>
    <w:rsid w:val="00617D06"/>
    <w:rsid w:val="006208EB"/>
    <w:rsid w:val="006227F2"/>
    <w:rsid w:val="0062583C"/>
    <w:rsid w:val="00627731"/>
    <w:rsid w:val="006305F8"/>
    <w:rsid w:val="00631A38"/>
    <w:rsid w:val="00640DCD"/>
    <w:rsid w:val="00642DD3"/>
    <w:rsid w:val="006462C0"/>
    <w:rsid w:val="00646311"/>
    <w:rsid w:val="00653775"/>
    <w:rsid w:val="00654D6B"/>
    <w:rsid w:val="00657A2A"/>
    <w:rsid w:val="00663AE5"/>
    <w:rsid w:val="00664B35"/>
    <w:rsid w:val="00666295"/>
    <w:rsid w:val="0067087F"/>
    <w:rsid w:val="00673492"/>
    <w:rsid w:val="006737A8"/>
    <w:rsid w:val="006747EE"/>
    <w:rsid w:val="00675E9A"/>
    <w:rsid w:val="0068100A"/>
    <w:rsid w:val="006840A4"/>
    <w:rsid w:val="00685FC6"/>
    <w:rsid w:val="0069252F"/>
    <w:rsid w:val="0069401E"/>
    <w:rsid w:val="00696A02"/>
    <w:rsid w:val="006A39F7"/>
    <w:rsid w:val="006A7BD1"/>
    <w:rsid w:val="006B167C"/>
    <w:rsid w:val="006B4810"/>
    <w:rsid w:val="006B658A"/>
    <w:rsid w:val="006C12FF"/>
    <w:rsid w:val="006C5404"/>
    <w:rsid w:val="006D38B6"/>
    <w:rsid w:val="006D762B"/>
    <w:rsid w:val="006D77F2"/>
    <w:rsid w:val="006E1455"/>
    <w:rsid w:val="00700028"/>
    <w:rsid w:val="00700DFD"/>
    <w:rsid w:val="007029F8"/>
    <w:rsid w:val="00704B68"/>
    <w:rsid w:val="007056E2"/>
    <w:rsid w:val="00707B41"/>
    <w:rsid w:val="00710B37"/>
    <w:rsid w:val="007119C0"/>
    <w:rsid w:val="007135C5"/>
    <w:rsid w:val="0071644F"/>
    <w:rsid w:val="00716D75"/>
    <w:rsid w:val="0071795F"/>
    <w:rsid w:val="00722CF9"/>
    <w:rsid w:val="007237E7"/>
    <w:rsid w:val="007247DC"/>
    <w:rsid w:val="007253EF"/>
    <w:rsid w:val="007268EC"/>
    <w:rsid w:val="007319BC"/>
    <w:rsid w:val="007325C5"/>
    <w:rsid w:val="00732740"/>
    <w:rsid w:val="007329B8"/>
    <w:rsid w:val="007352AA"/>
    <w:rsid w:val="007412DE"/>
    <w:rsid w:val="00746469"/>
    <w:rsid w:val="007470CB"/>
    <w:rsid w:val="00751102"/>
    <w:rsid w:val="00752866"/>
    <w:rsid w:val="00761113"/>
    <w:rsid w:val="007618F6"/>
    <w:rsid w:val="007618FB"/>
    <w:rsid w:val="0076419F"/>
    <w:rsid w:val="007654E8"/>
    <w:rsid w:val="007712D9"/>
    <w:rsid w:val="00776D9D"/>
    <w:rsid w:val="007843D7"/>
    <w:rsid w:val="007850C1"/>
    <w:rsid w:val="00785C07"/>
    <w:rsid w:val="00786A9A"/>
    <w:rsid w:val="00791ABF"/>
    <w:rsid w:val="0079766F"/>
    <w:rsid w:val="007A07FB"/>
    <w:rsid w:val="007A1918"/>
    <w:rsid w:val="007A4D0A"/>
    <w:rsid w:val="007A6E97"/>
    <w:rsid w:val="007B0683"/>
    <w:rsid w:val="007B27BB"/>
    <w:rsid w:val="007B2940"/>
    <w:rsid w:val="007B5046"/>
    <w:rsid w:val="007B6DDF"/>
    <w:rsid w:val="007C0AD1"/>
    <w:rsid w:val="007C0F7C"/>
    <w:rsid w:val="007C2CAD"/>
    <w:rsid w:val="007D013F"/>
    <w:rsid w:val="007D295C"/>
    <w:rsid w:val="007D58C4"/>
    <w:rsid w:val="007D6097"/>
    <w:rsid w:val="007D7F5D"/>
    <w:rsid w:val="007E5487"/>
    <w:rsid w:val="007E68A5"/>
    <w:rsid w:val="007E6FA1"/>
    <w:rsid w:val="007F090D"/>
    <w:rsid w:val="007F2CB2"/>
    <w:rsid w:val="007F6CCA"/>
    <w:rsid w:val="007F7503"/>
    <w:rsid w:val="007F754C"/>
    <w:rsid w:val="00804C15"/>
    <w:rsid w:val="00805127"/>
    <w:rsid w:val="008053D9"/>
    <w:rsid w:val="00805BB9"/>
    <w:rsid w:val="008121B7"/>
    <w:rsid w:val="00812D03"/>
    <w:rsid w:val="008135D3"/>
    <w:rsid w:val="008139F5"/>
    <w:rsid w:val="00813DA3"/>
    <w:rsid w:val="00814113"/>
    <w:rsid w:val="00814845"/>
    <w:rsid w:val="0081601E"/>
    <w:rsid w:val="0081693A"/>
    <w:rsid w:val="00816B66"/>
    <w:rsid w:val="00821C63"/>
    <w:rsid w:val="0082232D"/>
    <w:rsid w:val="00825496"/>
    <w:rsid w:val="00831ECA"/>
    <w:rsid w:val="008322A9"/>
    <w:rsid w:val="00834080"/>
    <w:rsid w:val="00836D22"/>
    <w:rsid w:val="00837E43"/>
    <w:rsid w:val="008405FF"/>
    <w:rsid w:val="00844098"/>
    <w:rsid w:val="008476E5"/>
    <w:rsid w:val="00852625"/>
    <w:rsid w:val="0085300E"/>
    <w:rsid w:val="00855BE5"/>
    <w:rsid w:val="008611AA"/>
    <w:rsid w:val="0086205C"/>
    <w:rsid w:val="00863C0A"/>
    <w:rsid w:val="00867A22"/>
    <w:rsid w:val="008707E2"/>
    <w:rsid w:val="00872068"/>
    <w:rsid w:val="00890001"/>
    <w:rsid w:val="00890213"/>
    <w:rsid w:val="008A31DA"/>
    <w:rsid w:val="008A3E08"/>
    <w:rsid w:val="008A4B97"/>
    <w:rsid w:val="008B0CCC"/>
    <w:rsid w:val="008B1451"/>
    <w:rsid w:val="008B1F70"/>
    <w:rsid w:val="008B48D4"/>
    <w:rsid w:val="008B582D"/>
    <w:rsid w:val="008B6018"/>
    <w:rsid w:val="008C1516"/>
    <w:rsid w:val="008C2283"/>
    <w:rsid w:val="008C24C5"/>
    <w:rsid w:val="008C35A7"/>
    <w:rsid w:val="008C35AE"/>
    <w:rsid w:val="008C76A4"/>
    <w:rsid w:val="008D70DC"/>
    <w:rsid w:val="008E11EA"/>
    <w:rsid w:val="008E1744"/>
    <w:rsid w:val="008E435F"/>
    <w:rsid w:val="008E4CF8"/>
    <w:rsid w:val="008E54AB"/>
    <w:rsid w:val="008F4374"/>
    <w:rsid w:val="008F6197"/>
    <w:rsid w:val="008F6CC5"/>
    <w:rsid w:val="009052B9"/>
    <w:rsid w:val="00915AA1"/>
    <w:rsid w:val="00917282"/>
    <w:rsid w:val="00921C8C"/>
    <w:rsid w:val="0092425D"/>
    <w:rsid w:val="00927D25"/>
    <w:rsid w:val="00931445"/>
    <w:rsid w:val="00932991"/>
    <w:rsid w:val="0093450B"/>
    <w:rsid w:val="00935B9B"/>
    <w:rsid w:val="00935F04"/>
    <w:rsid w:val="00940CEB"/>
    <w:rsid w:val="00944EC7"/>
    <w:rsid w:val="009463BA"/>
    <w:rsid w:val="009463C3"/>
    <w:rsid w:val="009500F1"/>
    <w:rsid w:val="00952942"/>
    <w:rsid w:val="00953D91"/>
    <w:rsid w:val="00955A89"/>
    <w:rsid w:val="009600EB"/>
    <w:rsid w:val="009710F9"/>
    <w:rsid w:val="00972343"/>
    <w:rsid w:val="00980A28"/>
    <w:rsid w:val="0098163F"/>
    <w:rsid w:val="00982303"/>
    <w:rsid w:val="009835FB"/>
    <w:rsid w:val="00986526"/>
    <w:rsid w:val="0098747C"/>
    <w:rsid w:val="0099136F"/>
    <w:rsid w:val="009914B6"/>
    <w:rsid w:val="0099264B"/>
    <w:rsid w:val="00995C39"/>
    <w:rsid w:val="009965AC"/>
    <w:rsid w:val="0099735A"/>
    <w:rsid w:val="009A1C73"/>
    <w:rsid w:val="009A2E6B"/>
    <w:rsid w:val="009A6DD1"/>
    <w:rsid w:val="009B38AE"/>
    <w:rsid w:val="009B3EF7"/>
    <w:rsid w:val="009B3F30"/>
    <w:rsid w:val="009B407E"/>
    <w:rsid w:val="009C30AB"/>
    <w:rsid w:val="009C6759"/>
    <w:rsid w:val="009D3080"/>
    <w:rsid w:val="009D417A"/>
    <w:rsid w:val="009D5681"/>
    <w:rsid w:val="009E0309"/>
    <w:rsid w:val="009E1F3F"/>
    <w:rsid w:val="009E1FA1"/>
    <w:rsid w:val="009E227B"/>
    <w:rsid w:val="009E2549"/>
    <w:rsid w:val="009E4051"/>
    <w:rsid w:val="009F0148"/>
    <w:rsid w:val="009F024E"/>
    <w:rsid w:val="009F0DDE"/>
    <w:rsid w:val="009F1CC6"/>
    <w:rsid w:val="00A014BA"/>
    <w:rsid w:val="00A01584"/>
    <w:rsid w:val="00A024D1"/>
    <w:rsid w:val="00A050BD"/>
    <w:rsid w:val="00A07156"/>
    <w:rsid w:val="00A07222"/>
    <w:rsid w:val="00A07444"/>
    <w:rsid w:val="00A10A27"/>
    <w:rsid w:val="00A10FA4"/>
    <w:rsid w:val="00A12589"/>
    <w:rsid w:val="00A12B00"/>
    <w:rsid w:val="00A1636B"/>
    <w:rsid w:val="00A17C77"/>
    <w:rsid w:val="00A17CCF"/>
    <w:rsid w:val="00A30C1F"/>
    <w:rsid w:val="00A31525"/>
    <w:rsid w:val="00A32296"/>
    <w:rsid w:val="00A342C9"/>
    <w:rsid w:val="00A42D4B"/>
    <w:rsid w:val="00A4399E"/>
    <w:rsid w:val="00A44EEF"/>
    <w:rsid w:val="00A476C1"/>
    <w:rsid w:val="00A52840"/>
    <w:rsid w:val="00A56D6B"/>
    <w:rsid w:val="00A57691"/>
    <w:rsid w:val="00A7288D"/>
    <w:rsid w:val="00A75BCE"/>
    <w:rsid w:val="00A80975"/>
    <w:rsid w:val="00A9068B"/>
    <w:rsid w:val="00A92036"/>
    <w:rsid w:val="00A9508F"/>
    <w:rsid w:val="00A97C79"/>
    <w:rsid w:val="00AA005A"/>
    <w:rsid w:val="00AA175E"/>
    <w:rsid w:val="00AA4443"/>
    <w:rsid w:val="00AA6C33"/>
    <w:rsid w:val="00AA7548"/>
    <w:rsid w:val="00AB1693"/>
    <w:rsid w:val="00AB180A"/>
    <w:rsid w:val="00AB4148"/>
    <w:rsid w:val="00AD3D12"/>
    <w:rsid w:val="00AD5A59"/>
    <w:rsid w:val="00AD5DE4"/>
    <w:rsid w:val="00AE20DC"/>
    <w:rsid w:val="00AE3261"/>
    <w:rsid w:val="00AE37DF"/>
    <w:rsid w:val="00AE77A5"/>
    <w:rsid w:val="00AF216D"/>
    <w:rsid w:val="00AFF2CA"/>
    <w:rsid w:val="00B0035F"/>
    <w:rsid w:val="00B03B45"/>
    <w:rsid w:val="00B066FE"/>
    <w:rsid w:val="00B0716A"/>
    <w:rsid w:val="00B12041"/>
    <w:rsid w:val="00B205A4"/>
    <w:rsid w:val="00B205FC"/>
    <w:rsid w:val="00B25BF0"/>
    <w:rsid w:val="00B26BAF"/>
    <w:rsid w:val="00B3054E"/>
    <w:rsid w:val="00B32E33"/>
    <w:rsid w:val="00B33DA9"/>
    <w:rsid w:val="00B3408C"/>
    <w:rsid w:val="00B35B46"/>
    <w:rsid w:val="00B36C2B"/>
    <w:rsid w:val="00B36D48"/>
    <w:rsid w:val="00B45145"/>
    <w:rsid w:val="00B47E0D"/>
    <w:rsid w:val="00B47FBB"/>
    <w:rsid w:val="00B50C30"/>
    <w:rsid w:val="00B54D2A"/>
    <w:rsid w:val="00B54EFC"/>
    <w:rsid w:val="00B55121"/>
    <w:rsid w:val="00B558B7"/>
    <w:rsid w:val="00B566EB"/>
    <w:rsid w:val="00B56D9D"/>
    <w:rsid w:val="00B57BB9"/>
    <w:rsid w:val="00B5D45F"/>
    <w:rsid w:val="00B64BC2"/>
    <w:rsid w:val="00B727D4"/>
    <w:rsid w:val="00B72E54"/>
    <w:rsid w:val="00B730AB"/>
    <w:rsid w:val="00B81116"/>
    <w:rsid w:val="00B835DD"/>
    <w:rsid w:val="00B84186"/>
    <w:rsid w:val="00B84A53"/>
    <w:rsid w:val="00B84FDE"/>
    <w:rsid w:val="00B85686"/>
    <w:rsid w:val="00B85CDF"/>
    <w:rsid w:val="00B86EA6"/>
    <w:rsid w:val="00B905C3"/>
    <w:rsid w:val="00B91892"/>
    <w:rsid w:val="00B91A46"/>
    <w:rsid w:val="00B92730"/>
    <w:rsid w:val="00B9626A"/>
    <w:rsid w:val="00B969D6"/>
    <w:rsid w:val="00BA1AC4"/>
    <w:rsid w:val="00BA539D"/>
    <w:rsid w:val="00BA7565"/>
    <w:rsid w:val="00BB111C"/>
    <w:rsid w:val="00BB7434"/>
    <w:rsid w:val="00BC3686"/>
    <w:rsid w:val="00BC6105"/>
    <w:rsid w:val="00BD0CBF"/>
    <w:rsid w:val="00BD3D8A"/>
    <w:rsid w:val="00BD4E30"/>
    <w:rsid w:val="00BD7220"/>
    <w:rsid w:val="00BD7F09"/>
    <w:rsid w:val="00BE049C"/>
    <w:rsid w:val="00BE35ED"/>
    <w:rsid w:val="00BF55E5"/>
    <w:rsid w:val="00C0072D"/>
    <w:rsid w:val="00C03001"/>
    <w:rsid w:val="00C04E8A"/>
    <w:rsid w:val="00C059F3"/>
    <w:rsid w:val="00C07576"/>
    <w:rsid w:val="00C13826"/>
    <w:rsid w:val="00C16907"/>
    <w:rsid w:val="00C16BB9"/>
    <w:rsid w:val="00C2053E"/>
    <w:rsid w:val="00C21D9A"/>
    <w:rsid w:val="00C22DE0"/>
    <w:rsid w:val="00C231CA"/>
    <w:rsid w:val="00C245BF"/>
    <w:rsid w:val="00C248B9"/>
    <w:rsid w:val="00C24ED1"/>
    <w:rsid w:val="00C26D2E"/>
    <w:rsid w:val="00C271DA"/>
    <w:rsid w:val="00C400AF"/>
    <w:rsid w:val="00C4026F"/>
    <w:rsid w:val="00C40DB2"/>
    <w:rsid w:val="00C4175C"/>
    <w:rsid w:val="00C43DD4"/>
    <w:rsid w:val="00C452B6"/>
    <w:rsid w:val="00C502AA"/>
    <w:rsid w:val="00C515EA"/>
    <w:rsid w:val="00C55F57"/>
    <w:rsid w:val="00C6556C"/>
    <w:rsid w:val="00C67C1A"/>
    <w:rsid w:val="00C67E90"/>
    <w:rsid w:val="00C70B6C"/>
    <w:rsid w:val="00C72F9B"/>
    <w:rsid w:val="00C7437C"/>
    <w:rsid w:val="00C76135"/>
    <w:rsid w:val="00C76ABA"/>
    <w:rsid w:val="00C80C66"/>
    <w:rsid w:val="00C928AB"/>
    <w:rsid w:val="00C947AD"/>
    <w:rsid w:val="00CA1513"/>
    <w:rsid w:val="00CA3730"/>
    <w:rsid w:val="00CA4E66"/>
    <w:rsid w:val="00CA5CEE"/>
    <w:rsid w:val="00CA7F6D"/>
    <w:rsid w:val="00CC3D15"/>
    <w:rsid w:val="00CC5683"/>
    <w:rsid w:val="00CC5B01"/>
    <w:rsid w:val="00CC6FFD"/>
    <w:rsid w:val="00CC72FF"/>
    <w:rsid w:val="00CE0AE1"/>
    <w:rsid w:val="00CE1246"/>
    <w:rsid w:val="00CE23AE"/>
    <w:rsid w:val="00CE549B"/>
    <w:rsid w:val="00CE6BFA"/>
    <w:rsid w:val="00CF25EA"/>
    <w:rsid w:val="00CF2FF4"/>
    <w:rsid w:val="00CF4365"/>
    <w:rsid w:val="00D01D21"/>
    <w:rsid w:val="00D045D0"/>
    <w:rsid w:val="00D047E6"/>
    <w:rsid w:val="00D06CBD"/>
    <w:rsid w:val="00D126A9"/>
    <w:rsid w:val="00D13271"/>
    <w:rsid w:val="00D142CD"/>
    <w:rsid w:val="00D1486B"/>
    <w:rsid w:val="00D20178"/>
    <w:rsid w:val="00D20AAC"/>
    <w:rsid w:val="00D2324E"/>
    <w:rsid w:val="00D232A5"/>
    <w:rsid w:val="00D25254"/>
    <w:rsid w:val="00D27652"/>
    <w:rsid w:val="00D30E0F"/>
    <w:rsid w:val="00D30E58"/>
    <w:rsid w:val="00D321B8"/>
    <w:rsid w:val="00D34AE4"/>
    <w:rsid w:val="00D35360"/>
    <w:rsid w:val="00D35CD4"/>
    <w:rsid w:val="00D37859"/>
    <w:rsid w:val="00D463E4"/>
    <w:rsid w:val="00D51AB9"/>
    <w:rsid w:val="00D51C45"/>
    <w:rsid w:val="00D53232"/>
    <w:rsid w:val="00D53E7E"/>
    <w:rsid w:val="00D572EB"/>
    <w:rsid w:val="00D67200"/>
    <w:rsid w:val="00D709F7"/>
    <w:rsid w:val="00D733A1"/>
    <w:rsid w:val="00D74078"/>
    <w:rsid w:val="00D74188"/>
    <w:rsid w:val="00D77992"/>
    <w:rsid w:val="00D85F55"/>
    <w:rsid w:val="00D86734"/>
    <w:rsid w:val="00D87F7E"/>
    <w:rsid w:val="00D90C7A"/>
    <w:rsid w:val="00D9208C"/>
    <w:rsid w:val="00D94100"/>
    <w:rsid w:val="00D95C47"/>
    <w:rsid w:val="00D97239"/>
    <w:rsid w:val="00DA078E"/>
    <w:rsid w:val="00DA0F07"/>
    <w:rsid w:val="00DA1EAE"/>
    <w:rsid w:val="00DA3FAA"/>
    <w:rsid w:val="00DA4C4A"/>
    <w:rsid w:val="00DA5B7C"/>
    <w:rsid w:val="00DA723B"/>
    <w:rsid w:val="00DB3F0F"/>
    <w:rsid w:val="00DB573C"/>
    <w:rsid w:val="00DB5E8F"/>
    <w:rsid w:val="00DC7221"/>
    <w:rsid w:val="00DD16B2"/>
    <w:rsid w:val="00DD1CCA"/>
    <w:rsid w:val="00DD60F4"/>
    <w:rsid w:val="00DD7061"/>
    <w:rsid w:val="00DE0AD5"/>
    <w:rsid w:val="00DE152E"/>
    <w:rsid w:val="00DE17B8"/>
    <w:rsid w:val="00DE2EDA"/>
    <w:rsid w:val="00DE3A14"/>
    <w:rsid w:val="00DE404F"/>
    <w:rsid w:val="00DE52B4"/>
    <w:rsid w:val="00DE5CBA"/>
    <w:rsid w:val="00DE78D3"/>
    <w:rsid w:val="00DF12F9"/>
    <w:rsid w:val="00DF6465"/>
    <w:rsid w:val="00DF64E5"/>
    <w:rsid w:val="00DF678B"/>
    <w:rsid w:val="00E02327"/>
    <w:rsid w:val="00E040DB"/>
    <w:rsid w:val="00E05AE7"/>
    <w:rsid w:val="00E20BEB"/>
    <w:rsid w:val="00E23BB6"/>
    <w:rsid w:val="00E31FD1"/>
    <w:rsid w:val="00E34359"/>
    <w:rsid w:val="00E366CF"/>
    <w:rsid w:val="00E36A99"/>
    <w:rsid w:val="00E37B06"/>
    <w:rsid w:val="00E41677"/>
    <w:rsid w:val="00E51E4C"/>
    <w:rsid w:val="00E52553"/>
    <w:rsid w:val="00E552B5"/>
    <w:rsid w:val="00E55845"/>
    <w:rsid w:val="00E570D1"/>
    <w:rsid w:val="00E57228"/>
    <w:rsid w:val="00E6388B"/>
    <w:rsid w:val="00E66D76"/>
    <w:rsid w:val="00E6730F"/>
    <w:rsid w:val="00E70215"/>
    <w:rsid w:val="00E71FE2"/>
    <w:rsid w:val="00E73D33"/>
    <w:rsid w:val="00E74C74"/>
    <w:rsid w:val="00E81CE7"/>
    <w:rsid w:val="00E84AC0"/>
    <w:rsid w:val="00E9072C"/>
    <w:rsid w:val="00E931D2"/>
    <w:rsid w:val="00E9410A"/>
    <w:rsid w:val="00E954F2"/>
    <w:rsid w:val="00E97B79"/>
    <w:rsid w:val="00EA00EA"/>
    <w:rsid w:val="00EA2196"/>
    <w:rsid w:val="00EA42AE"/>
    <w:rsid w:val="00EB023C"/>
    <w:rsid w:val="00EB07A4"/>
    <w:rsid w:val="00EB2C63"/>
    <w:rsid w:val="00EB4E9A"/>
    <w:rsid w:val="00EC175B"/>
    <w:rsid w:val="00EC1E23"/>
    <w:rsid w:val="00EC346D"/>
    <w:rsid w:val="00EC36C7"/>
    <w:rsid w:val="00EC45B5"/>
    <w:rsid w:val="00EC468F"/>
    <w:rsid w:val="00EC544E"/>
    <w:rsid w:val="00ED03A1"/>
    <w:rsid w:val="00ED16F5"/>
    <w:rsid w:val="00ED1BE1"/>
    <w:rsid w:val="00ED1FB6"/>
    <w:rsid w:val="00ED2635"/>
    <w:rsid w:val="00ED3359"/>
    <w:rsid w:val="00EE355E"/>
    <w:rsid w:val="00EE3977"/>
    <w:rsid w:val="00EE44A4"/>
    <w:rsid w:val="00EE5E2E"/>
    <w:rsid w:val="00EE65CA"/>
    <w:rsid w:val="00EF0078"/>
    <w:rsid w:val="00EF0205"/>
    <w:rsid w:val="00EF0480"/>
    <w:rsid w:val="00EF2E7A"/>
    <w:rsid w:val="00EF38DC"/>
    <w:rsid w:val="00F00292"/>
    <w:rsid w:val="00F03C11"/>
    <w:rsid w:val="00F05A30"/>
    <w:rsid w:val="00F07311"/>
    <w:rsid w:val="00F15424"/>
    <w:rsid w:val="00F178B2"/>
    <w:rsid w:val="00F20317"/>
    <w:rsid w:val="00F21721"/>
    <w:rsid w:val="00F266B5"/>
    <w:rsid w:val="00F2695C"/>
    <w:rsid w:val="00F32592"/>
    <w:rsid w:val="00F36357"/>
    <w:rsid w:val="00F36424"/>
    <w:rsid w:val="00F40625"/>
    <w:rsid w:val="00F433F3"/>
    <w:rsid w:val="00F454FE"/>
    <w:rsid w:val="00F4672B"/>
    <w:rsid w:val="00F46F76"/>
    <w:rsid w:val="00F50438"/>
    <w:rsid w:val="00F53724"/>
    <w:rsid w:val="00F54373"/>
    <w:rsid w:val="00F5635B"/>
    <w:rsid w:val="00F5712D"/>
    <w:rsid w:val="00F67E1F"/>
    <w:rsid w:val="00F7087F"/>
    <w:rsid w:val="00F735DF"/>
    <w:rsid w:val="00F7492F"/>
    <w:rsid w:val="00F804F7"/>
    <w:rsid w:val="00F80680"/>
    <w:rsid w:val="00F807DF"/>
    <w:rsid w:val="00F80959"/>
    <w:rsid w:val="00F8169C"/>
    <w:rsid w:val="00F83A1A"/>
    <w:rsid w:val="00F924CB"/>
    <w:rsid w:val="00F9269D"/>
    <w:rsid w:val="00FA31FA"/>
    <w:rsid w:val="00FA5F13"/>
    <w:rsid w:val="00FB498E"/>
    <w:rsid w:val="00FB7A35"/>
    <w:rsid w:val="00FC0A33"/>
    <w:rsid w:val="00FC0BBA"/>
    <w:rsid w:val="00FC6939"/>
    <w:rsid w:val="00FD08AE"/>
    <w:rsid w:val="00FD149F"/>
    <w:rsid w:val="00FE05BE"/>
    <w:rsid w:val="00FE2C61"/>
    <w:rsid w:val="00FE4256"/>
    <w:rsid w:val="00FE4683"/>
    <w:rsid w:val="00FE755F"/>
    <w:rsid w:val="00FF0268"/>
    <w:rsid w:val="00FF3533"/>
    <w:rsid w:val="00FF6327"/>
    <w:rsid w:val="00FF6333"/>
    <w:rsid w:val="023A32F7"/>
    <w:rsid w:val="024C97DC"/>
    <w:rsid w:val="03017374"/>
    <w:rsid w:val="037F599F"/>
    <w:rsid w:val="03C17D5C"/>
    <w:rsid w:val="040E7441"/>
    <w:rsid w:val="04FD3BCB"/>
    <w:rsid w:val="060885B5"/>
    <w:rsid w:val="072922C6"/>
    <w:rsid w:val="077AE8C4"/>
    <w:rsid w:val="07863731"/>
    <w:rsid w:val="079262E3"/>
    <w:rsid w:val="08712219"/>
    <w:rsid w:val="0885EF15"/>
    <w:rsid w:val="08A24431"/>
    <w:rsid w:val="08A88F45"/>
    <w:rsid w:val="09B0DF72"/>
    <w:rsid w:val="0A5BE8C7"/>
    <w:rsid w:val="0A9F9D2F"/>
    <w:rsid w:val="0AF52381"/>
    <w:rsid w:val="0B2620D2"/>
    <w:rsid w:val="0BBACBDF"/>
    <w:rsid w:val="0BCD9946"/>
    <w:rsid w:val="0C5A9807"/>
    <w:rsid w:val="0CA11930"/>
    <w:rsid w:val="0CA2630E"/>
    <w:rsid w:val="0CD525D4"/>
    <w:rsid w:val="0D173F9F"/>
    <w:rsid w:val="0E22FE0C"/>
    <w:rsid w:val="0E40393F"/>
    <w:rsid w:val="0E63602C"/>
    <w:rsid w:val="0E7FB3C8"/>
    <w:rsid w:val="0EC4797F"/>
    <w:rsid w:val="0F2D9D50"/>
    <w:rsid w:val="0FB868B4"/>
    <w:rsid w:val="110F8997"/>
    <w:rsid w:val="1164610D"/>
    <w:rsid w:val="117BDBC6"/>
    <w:rsid w:val="11C55921"/>
    <w:rsid w:val="12472247"/>
    <w:rsid w:val="129677F2"/>
    <w:rsid w:val="1297C5B1"/>
    <w:rsid w:val="12DFE9CD"/>
    <w:rsid w:val="13291DCE"/>
    <w:rsid w:val="142347D3"/>
    <w:rsid w:val="148336E9"/>
    <w:rsid w:val="14A19F30"/>
    <w:rsid w:val="14B421A3"/>
    <w:rsid w:val="152AF0FF"/>
    <w:rsid w:val="15AF7985"/>
    <w:rsid w:val="162FD588"/>
    <w:rsid w:val="16749CE1"/>
    <w:rsid w:val="1678FDFA"/>
    <w:rsid w:val="168BCD73"/>
    <w:rsid w:val="16B2D1D8"/>
    <w:rsid w:val="176274F4"/>
    <w:rsid w:val="178FEDC8"/>
    <w:rsid w:val="18033A5D"/>
    <w:rsid w:val="18AC2372"/>
    <w:rsid w:val="190D79E8"/>
    <w:rsid w:val="19357295"/>
    <w:rsid w:val="195A82B0"/>
    <w:rsid w:val="199F131B"/>
    <w:rsid w:val="1A35BF8D"/>
    <w:rsid w:val="1A5556DF"/>
    <w:rsid w:val="1BD69A5E"/>
    <w:rsid w:val="1C145EEB"/>
    <w:rsid w:val="1C1E9BC2"/>
    <w:rsid w:val="1CBE5633"/>
    <w:rsid w:val="1D603520"/>
    <w:rsid w:val="1E04E52F"/>
    <w:rsid w:val="1E2086DD"/>
    <w:rsid w:val="1E24A8AB"/>
    <w:rsid w:val="1E376C10"/>
    <w:rsid w:val="1E8DB4A3"/>
    <w:rsid w:val="1ED354A6"/>
    <w:rsid w:val="20568B3B"/>
    <w:rsid w:val="2091C6BE"/>
    <w:rsid w:val="21982457"/>
    <w:rsid w:val="21BAB86F"/>
    <w:rsid w:val="2242B0A4"/>
    <w:rsid w:val="22A2186F"/>
    <w:rsid w:val="23063077"/>
    <w:rsid w:val="23979425"/>
    <w:rsid w:val="23BCDD39"/>
    <w:rsid w:val="25698461"/>
    <w:rsid w:val="25A96AF4"/>
    <w:rsid w:val="2637B156"/>
    <w:rsid w:val="2652085E"/>
    <w:rsid w:val="2654CDD4"/>
    <w:rsid w:val="26A3C34B"/>
    <w:rsid w:val="26EF3BBB"/>
    <w:rsid w:val="273089F8"/>
    <w:rsid w:val="27515C3C"/>
    <w:rsid w:val="27924894"/>
    <w:rsid w:val="27A5DD59"/>
    <w:rsid w:val="281425F7"/>
    <w:rsid w:val="291B36ED"/>
    <w:rsid w:val="293ACF9F"/>
    <w:rsid w:val="294DD39C"/>
    <w:rsid w:val="2A154870"/>
    <w:rsid w:val="2A78EAA1"/>
    <w:rsid w:val="2B648F2D"/>
    <w:rsid w:val="2B67B6D3"/>
    <w:rsid w:val="2B7F2549"/>
    <w:rsid w:val="2BB97643"/>
    <w:rsid w:val="2CB46F79"/>
    <w:rsid w:val="2D20C6E1"/>
    <w:rsid w:val="2D314892"/>
    <w:rsid w:val="2D634EAD"/>
    <w:rsid w:val="2E35D2E3"/>
    <w:rsid w:val="2E88AEBB"/>
    <w:rsid w:val="2F246A71"/>
    <w:rsid w:val="30695157"/>
    <w:rsid w:val="31A239EA"/>
    <w:rsid w:val="31CCEA28"/>
    <w:rsid w:val="32054D77"/>
    <w:rsid w:val="33BFC0C4"/>
    <w:rsid w:val="33F13FD5"/>
    <w:rsid w:val="34440484"/>
    <w:rsid w:val="364E99C1"/>
    <w:rsid w:val="36522D30"/>
    <w:rsid w:val="37E68B47"/>
    <w:rsid w:val="384737A5"/>
    <w:rsid w:val="385E65B3"/>
    <w:rsid w:val="388C6494"/>
    <w:rsid w:val="3894D9AB"/>
    <w:rsid w:val="38CC91F9"/>
    <w:rsid w:val="38FF9432"/>
    <w:rsid w:val="391F5691"/>
    <w:rsid w:val="39580632"/>
    <w:rsid w:val="39614AE1"/>
    <w:rsid w:val="3988355B"/>
    <w:rsid w:val="39C12D39"/>
    <w:rsid w:val="3A34349C"/>
    <w:rsid w:val="3A44CF6D"/>
    <w:rsid w:val="3A53A2E9"/>
    <w:rsid w:val="3AC9C1ED"/>
    <w:rsid w:val="3B7B8F10"/>
    <w:rsid w:val="3C8F5DE8"/>
    <w:rsid w:val="3D5A0FFE"/>
    <w:rsid w:val="3D7F2FD3"/>
    <w:rsid w:val="3DA240A4"/>
    <w:rsid w:val="3E9DBD1C"/>
    <w:rsid w:val="3EBED330"/>
    <w:rsid w:val="3F2C0A73"/>
    <w:rsid w:val="3F68D3BD"/>
    <w:rsid w:val="3FE2B391"/>
    <w:rsid w:val="400525C3"/>
    <w:rsid w:val="4033B069"/>
    <w:rsid w:val="405E7F66"/>
    <w:rsid w:val="405F19C4"/>
    <w:rsid w:val="40BF10F9"/>
    <w:rsid w:val="41CB6516"/>
    <w:rsid w:val="41D893B9"/>
    <w:rsid w:val="42F59128"/>
    <w:rsid w:val="43177712"/>
    <w:rsid w:val="43835291"/>
    <w:rsid w:val="43948A5E"/>
    <w:rsid w:val="43E08A48"/>
    <w:rsid w:val="43FEE9B6"/>
    <w:rsid w:val="4418948F"/>
    <w:rsid w:val="4462DEF5"/>
    <w:rsid w:val="44696572"/>
    <w:rsid w:val="4486F158"/>
    <w:rsid w:val="448E2C68"/>
    <w:rsid w:val="448E47FA"/>
    <w:rsid w:val="45033E08"/>
    <w:rsid w:val="453C495F"/>
    <w:rsid w:val="457D80C2"/>
    <w:rsid w:val="4663F862"/>
    <w:rsid w:val="46DFDCF3"/>
    <w:rsid w:val="47528F84"/>
    <w:rsid w:val="4891F748"/>
    <w:rsid w:val="48A2DDC9"/>
    <w:rsid w:val="48BA6E4C"/>
    <w:rsid w:val="49812767"/>
    <w:rsid w:val="49D956C1"/>
    <w:rsid w:val="49EFEC53"/>
    <w:rsid w:val="49F13DBB"/>
    <w:rsid w:val="4A03371A"/>
    <w:rsid w:val="4A8A388F"/>
    <w:rsid w:val="4B588CEF"/>
    <w:rsid w:val="4BBD6A39"/>
    <w:rsid w:val="4BD7586C"/>
    <w:rsid w:val="4BEEB158"/>
    <w:rsid w:val="4C5B04EF"/>
    <w:rsid w:val="4C5DB678"/>
    <w:rsid w:val="4C660422"/>
    <w:rsid w:val="4C7E1DE1"/>
    <w:rsid w:val="4CF8EFCC"/>
    <w:rsid w:val="4CFBEB0B"/>
    <w:rsid w:val="4D27F070"/>
    <w:rsid w:val="4D7092CE"/>
    <w:rsid w:val="4DEF1DFC"/>
    <w:rsid w:val="4E0B12C4"/>
    <w:rsid w:val="4E3972AC"/>
    <w:rsid w:val="4E42D2D9"/>
    <w:rsid w:val="4EC57D09"/>
    <w:rsid w:val="4EF08993"/>
    <w:rsid w:val="4F15AFC1"/>
    <w:rsid w:val="4F48B105"/>
    <w:rsid w:val="502F5B2A"/>
    <w:rsid w:val="5030EB81"/>
    <w:rsid w:val="50E3913F"/>
    <w:rsid w:val="5139C123"/>
    <w:rsid w:val="520A3C4B"/>
    <w:rsid w:val="523A298C"/>
    <w:rsid w:val="527027D9"/>
    <w:rsid w:val="52A4799B"/>
    <w:rsid w:val="535D34D8"/>
    <w:rsid w:val="5390AA90"/>
    <w:rsid w:val="53D38077"/>
    <w:rsid w:val="5454284C"/>
    <w:rsid w:val="5485C21A"/>
    <w:rsid w:val="54A16151"/>
    <w:rsid w:val="54BCB1F6"/>
    <w:rsid w:val="55089AA7"/>
    <w:rsid w:val="5584C278"/>
    <w:rsid w:val="55C7156B"/>
    <w:rsid w:val="55E4BFC4"/>
    <w:rsid w:val="56163701"/>
    <w:rsid w:val="56276B0A"/>
    <w:rsid w:val="564229F4"/>
    <w:rsid w:val="570F0DA7"/>
    <w:rsid w:val="571609CA"/>
    <w:rsid w:val="57A53F91"/>
    <w:rsid w:val="57CF2817"/>
    <w:rsid w:val="586CA494"/>
    <w:rsid w:val="58824574"/>
    <w:rsid w:val="5897CF00"/>
    <w:rsid w:val="58A400FF"/>
    <w:rsid w:val="58C972CC"/>
    <w:rsid w:val="58F7925B"/>
    <w:rsid w:val="5912362A"/>
    <w:rsid w:val="59AE5A8C"/>
    <w:rsid w:val="59CF25A5"/>
    <w:rsid w:val="59F9ED87"/>
    <w:rsid w:val="5A1C667D"/>
    <w:rsid w:val="5A331345"/>
    <w:rsid w:val="5A4C694B"/>
    <w:rsid w:val="5A5A6B42"/>
    <w:rsid w:val="5A8000C3"/>
    <w:rsid w:val="5AD60802"/>
    <w:rsid w:val="5ADAA818"/>
    <w:rsid w:val="5B525927"/>
    <w:rsid w:val="5B8912AD"/>
    <w:rsid w:val="5BA9D6CC"/>
    <w:rsid w:val="5BE5B735"/>
    <w:rsid w:val="5BF0B025"/>
    <w:rsid w:val="5D6289D5"/>
    <w:rsid w:val="5D7DA0A7"/>
    <w:rsid w:val="5D994E58"/>
    <w:rsid w:val="5E015027"/>
    <w:rsid w:val="5E10671B"/>
    <w:rsid w:val="5E12E86E"/>
    <w:rsid w:val="5E420478"/>
    <w:rsid w:val="5E9EB58E"/>
    <w:rsid w:val="5EA50439"/>
    <w:rsid w:val="5EDA3503"/>
    <w:rsid w:val="5F2833E0"/>
    <w:rsid w:val="5F2D9833"/>
    <w:rsid w:val="5F3CD762"/>
    <w:rsid w:val="5F54D1DA"/>
    <w:rsid w:val="6041C1E4"/>
    <w:rsid w:val="60D4FE9B"/>
    <w:rsid w:val="610B88EB"/>
    <w:rsid w:val="614193B9"/>
    <w:rsid w:val="61B7343E"/>
    <w:rsid w:val="61E92A1C"/>
    <w:rsid w:val="624D67A7"/>
    <w:rsid w:val="6288A833"/>
    <w:rsid w:val="62AE297F"/>
    <w:rsid w:val="62B658A3"/>
    <w:rsid w:val="62DD01F8"/>
    <w:rsid w:val="634758B3"/>
    <w:rsid w:val="63B4124D"/>
    <w:rsid w:val="642570B7"/>
    <w:rsid w:val="6452AF3B"/>
    <w:rsid w:val="64943B92"/>
    <w:rsid w:val="65D1595E"/>
    <w:rsid w:val="66129A4A"/>
    <w:rsid w:val="661DC35A"/>
    <w:rsid w:val="66328881"/>
    <w:rsid w:val="66A2E91F"/>
    <w:rsid w:val="67557DF5"/>
    <w:rsid w:val="68727521"/>
    <w:rsid w:val="689D8EB6"/>
    <w:rsid w:val="690C677C"/>
    <w:rsid w:val="699036AD"/>
    <w:rsid w:val="69F4131D"/>
    <w:rsid w:val="6A412E91"/>
    <w:rsid w:val="6B1E0FFE"/>
    <w:rsid w:val="6B58323D"/>
    <w:rsid w:val="6BFA015D"/>
    <w:rsid w:val="6C49CC04"/>
    <w:rsid w:val="6C5C63D2"/>
    <w:rsid w:val="6C713841"/>
    <w:rsid w:val="6C97110B"/>
    <w:rsid w:val="6CFF35F7"/>
    <w:rsid w:val="6D533903"/>
    <w:rsid w:val="6E0E5B94"/>
    <w:rsid w:val="6E59D0D3"/>
    <w:rsid w:val="6E6BBB5E"/>
    <w:rsid w:val="6EA108EB"/>
    <w:rsid w:val="6F33447C"/>
    <w:rsid w:val="6F43E03E"/>
    <w:rsid w:val="6F7998B5"/>
    <w:rsid w:val="6F855BE7"/>
    <w:rsid w:val="6F919E76"/>
    <w:rsid w:val="70263144"/>
    <w:rsid w:val="707E600D"/>
    <w:rsid w:val="70838BD5"/>
    <w:rsid w:val="70C4E769"/>
    <w:rsid w:val="70C6D289"/>
    <w:rsid w:val="711C4516"/>
    <w:rsid w:val="71587B00"/>
    <w:rsid w:val="7189DAEB"/>
    <w:rsid w:val="725DE96E"/>
    <w:rsid w:val="7320B7EB"/>
    <w:rsid w:val="7382988D"/>
    <w:rsid w:val="73BD0EDD"/>
    <w:rsid w:val="73C5D4D7"/>
    <w:rsid w:val="73D2AF8D"/>
    <w:rsid w:val="7466CF46"/>
    <w:rsid w:val="7480C784"/>
    <w:rsid w:val="74E886E0"/>
    <w:rsid w:val="755B1CF7"/>
    <w:rsid w:val="75E44B13"/>
    <w:rsid w:val="760A9AAD"/>
    <w:rsid w:val="765A5CB9"/>
    <w:rsid w:val="767C5E3F"/>
    <w:rsid w:val="76FC7C50"/>
    <w:rsid w:val="77007D5B"/>
    <w:rsid w:val="77373669"/>
    <w:rsid w:val="79454CAD"/>
    <w:rsid w:val="796CDC86"/>
    <w:rsid w:val="798BE76D"/>
    <w:rsid w:val="7A0C65B4"/>
    <w:rsid w:val="7A335528"/>
    <w:rsid w:val="7A80EB65"/>
    <w:rsid w:val="7B0EDE6B"/>
    <w:rsid w:val="7B5549A4"/>
    <w:rsid w:val="7BE46ECE"/>
    <w:rsid w:val="7BE8EA59"/>
    <w:rsid w:val="7BF9E24B"/>
    <w:rsid w:val="7C05F46B"/>
    <w:rsid w:val="7C745E78"/>
    <w:rsid w:val="7D52A8DC"/>
    <w:rsid w:val="7DB96B6B"/>
    <w:rsid w:val="7E69CC86"/>
    <w:rsid w:val="7EE5651B"/>
    <w:rsid w:val="7F42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343E"/>
  <w15:chartTrackingRefBased/>
  <w15:docId w15:val="{8F5D7395-FB1F-4C2A-A382-E2C0BCF9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4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/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styleId="Redaktsioon">
    <w:name w:val="Revision"/>
    <w:hidden/>
    <w:uiPriority w:val="99"/>
    <w:semiHidden/>
    <w:rsid w:val="00262058"/>
    <w:pPr>
      <w:spacing w:after="0" w:line="240" w:lineRule="auto"/>
    </w:pPr>
    <w:rPr>
      <w:rFonts w:ascii="Arial" w:hAnsi="Arial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B56D9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6D9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6D9D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56D9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56D9D"/>
    <w:rPr>
      <w:rFonts w:ascii="Arial" w:hAnsi="Arial"/>
      <w:b/>
      <w:bCs/>
      <w:sz w:val="20"/>
      <w:szCs w:val="20"/>
      <w:lang w:val="et-EE"/>
    </w:rPr>
  </w:style>
  <w:style w:type="character" w:customStyle="1" w:styleId="Mainimine1">
    <w:name w:val="Mainimine1"/>
    <w:basedOn w:val="Liguvaikefont"/>
    <w:uiPriority w:val="99"/>
    <w:unhideWhenUsed/>
    <w:rsid w:val="006737A8"/>
    <w:rPr>
      <w:color w:val="2B579A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0F13B6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F43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951D088-5D79-4485-ABCC-02071B3131D6}">
    <t:Anchor>
      <t:Comment id="1190445394"/>
    </t:Anchor>
    <t:History>
      <t:Event id="{51355261-5174-400F-9E7A-7B6AE0B7EDDA}" time="2025-10-28T06:54:08.494Z">
        <t:Attribution userId="S::aigi.veber@haigekassa.ee::06f31b37-257a-463b-ac06-f96320c08d95" userProvider="AD" userName="Aigi Veber"/>
        <t:Anchor>
          <t:Comment id="1190445394"/>
        </t:Anchor>
        <t:Create/>
      </t:Event>
      <t:Event id="{81C7E7A6-C0E4-4EA4-BB1E-DBACBB05435B}" time="2025-10-28T06:54:08.494Z">
        <t:Attribution userId="S::aigi.veber@haigekassa.ee::06f31b37-257a-463b-ac06-f96320c08d95" userProvider="AD" userName="Aigi Veber"/>
        <t:Anchor>
          <t:Comment id="1190445394"/>
        </t:Anchor>
        <t:Assign userId="S::hanna.veisman@tervisekassa.ee::4ca7e960-6c51-4bc6-aab5-751df127e063" userProvider="AD" userName="Hanna Veisman"/>
      </t:Event>
      <t:Event id="{C0F4465C-DCA3-4993-9338-016062F29CD5}" time="2025-10-28T06:54:08.494Z">
        <t:Attribution userId="S::aigi.veber@haigekassa.ee::06f31b37-257a-463b-ac06-f96320c08d95" userProvider="AD" userName="Aigi Veber"/>
        <t:Anchor>
          <t:Comment id="1190445394"/>
        </t:Anchor>
        <t:SetTitle title="@Hanna Veisman kas sõna &quot;infusioonivahendi&quot; on siia vaja või ta võik sühtlustada juba määruse sõnastusega?"/>
      </t:Event>
    </t:History>
  </t:Task>
  <t:Task id="{1BB9E55B-DF71-40FD-8324-59E435A9A90B}">
    <t:Anchor>
      <t:Comment id="1520957382"/>
    </t:Anchor>
    <t:History>
      <t:Event id="{3C158CC1-F78B-47AE-B8AE-022A266FA790}" time="2025-10-28T06:54:08.494Z">
        <t:Attribution userId="S::aigi.veber@haigekassa.ee::06f31b37-257a-463b-ac06-f96320c08d95" userProvider="AD" userName="Aigi Veber"/>
        <t:Anchor>
          <t:Comment id="1520957382"/>
        </t:Anchor>
        <t:Create/>
      </t:Event>
      <t:Event id="{7A893737-AED8-439F-934D-9CACA1560782}" time="2025-10-28T06:54:08.494Z">
        <t:Attribution userId="S::aigi.veber@haigekassa.ee::06f31b37-257a-463b-ac06-f96320c08d95" userProvider="AD" userName="Aigi Veber"/>
        <t:Anchor>
          <t:Comment id="1520957382"/>
        </t:Anchor>
        <t:Assign userId="S::hanna.veisman@tervisekassa.ee::4ca7e960-6c51-4bc6-aab5-751df127e063" userProvider="AD" userName="Hanna Veisman"/>
      </t:Event>
      <t:Event id="{46AF9F82-C1DB-4315-A2E8-2F9E959899DC}" time="2025-10-28T06:54:08.494Z">
        <t:Attribution userId="S::aigi.veber@haigekassa.ee::06f31b37-257a-463b-ac06-f96320c08d95" userProvider="AD" userName="Aigi Veber"/>
        <t:Anchor>
          <t:Comment id="1520957382"/>
        </t:Anchor>
        <t:SetTitle title="@Hanna Veisman kas sõna &quot;infusioonivahendi&quot; on siia vaja või ta võik sühtlustada juba määruse sõnastusega?"/>
      </t:Event>
    </t:History>
  </t:Task>
  <t:Task id="{30E6E8A9-7164-4A1F-8145-4FC9940A5811}">
    <t:Anchor>
      <t:Comment id="1080147029"/>
    </t:Anchor>
    <t:History>
      <t:Event id="{E7159D64-4A8C-4B71-B518-BC853CEBDB63}" time="2025-10-28T07:11:18.64Z">
        <t:Attribution userId="S::aigi.veber@haigekassa.ee::06f31b37-257a-463b-ac06-f96320c08d95" userProvider="AD" userName="Aigi Veber"/>
        <t:Anchor>
          <t:Comment id="1080147029"/>
        </t:Anchor>
        <t:Create/>
      </t:Event>
      <t:Event id="{DA9FDD50-0770-4E41-A63F-88960ED8C56F}" time="2025-10-28T07:11:18.64Z">
        <t:Attribution userId="S::aigi.veber@haigekassa.ee::06f31b37-257a-463b-ac06-f96320c08d95" userProvider="AD" userName="Aigi Veber"/>
        <t:Anchor>
          <t:Comment id="1080147029"/>
        </t:Anchor>
        <t:Assign userId="S::hanna.veisman@tervisekassa.ee::4ca7e960-6c51-4bc6-aab5-751df127e063" userProvider="AD" userName="Hanna Veisman"/>
      </t:Event>
      <t:Event id="{B1A137F3-524B-46F6-A61A-BE71C8DD02FF}" time="2025-10-28T07:11:18.64Z">
        <t:Attribution userId="S::aigi.veber@haigekassa.ee::06f31b37-257a-463b-ac06-f96320c08d95" userProvider="AD" userName="Aigi Veber"/>
        <t:Anchor>
          <t:Comment id="1080147029"/>
        </t:Anchor>
        <t:SetTitle title="@Hanna Veisman kas seda sõna on siis siia vaja?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36fc4-d53d-4d63-8aaf-3adc12ace393">
      <Terms xmlns="http://schemas.microsoft.com/office/infopath/2007/PartnerControls"/>
    </lcf76f155ced4ddcb4097134ff3c332f>
    <TaxCatchAll xmlns="acc346ff-2f1d-42b0-9296-ed51c0e7e4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944D6C55EBC147B69C5109D61EF3B9" ma:contentTypeVersion="15" ma:contentTypeDescription="Loo uus dokument" ma:contentTypeScope="" ma:versionID="fbbaf9878b0f43a9266b78c0efa503e7">
  <xsd:schema xmlns:xsd="http://www.w3.org/2001/XMLSchema" xmlns:xs="http://www.w3.org/2001/XMLSchema" xmlns:p="http://schemas.microsoft.com/office/2006/metadata/properties" xmlns:ns2="56136fc4-d53d-4d63-8aaf-3adc12ace393" xmlns:ns3="acc346ff-2f1d-42b0-9296-ed51c0e7e446" targetNamespace="http://schemas.microsoft.com/office/2006/metadata/properties" ma:root="true" ma:fieldsID="cb90517fe58a62b73f22a0eb3b4c970d" ns2:_="" ns3:_="">
    <xsd:import namespace="56136fc4-d53d-4d63-8aaf-3adc12ace393"/>
    <xsd:import namespace="acc346ff-2f1d-42b0-9296-ed51c0e7e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6fc4-d53d-4d63-8aaf-3adc12ace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46ff-2f1d-42b0-9296-ed51c0e7e4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817bb9-8ae9-48af-9a3a-51f9d6e47346}" ma:internalName="TaxCatchAll" ma:showField="CatchAllData" ma:web="acc346ff-2f1d-42b0-9296-ed51c0e7e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3DA-D06A-439C-AAD8-8E4E7C7579B1}">
  <ds:schemaRefs>
    <ds:schemaRef ds:uri="http://schemas.microsoft.com/office/2006/metadata/properties"/>
    <ds:schemaRef ds:uri="http://schemas.microsoft.com/office/infopath/2007/PartnerControls"/>
    <ds:schemaRef ds:uri="56136fc4-d53d-4d63-8aaf-3adc12ace393"/>
    <ds:schemaRef ds:uri="acc346ff-2f1d-42b0-9296-ed51c0e7e446"/>
  </ds:schemaRefs>
</ds:datastoreItem>
</file>

<file path=customXml/itemProps2.xml><?xml version="1.0" encoding="utf-8"?>
<ds:datastoreItem xmlns:ds="http://schemas.openxmlformats.org/officeDocument/2006/customXml" ds:itemID="{B27A63F2-070E-43F8-B4E5-F965E5AB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36fc4-d53d-4d63-8aaf-3adc12ace393"/>
    <ds:schemaRef ds:uri="acc346ff-2f1d-42b0-9296-ed51c0e7e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C6270-F529-422C-808F-7E9646B60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5CCF8-0F82-444F-AFF0-BFFA2A9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91</Characters>
  <Application>Microsoft Office Word</Application>
  <DocSecurity>0</DocSecurity>
  <Lines>9</Lines>
  <Paragraphs>2</Paragraphs>
  <ScaleCrop>false</ScaleCrop>
  <Company>Sotsiaalministeeriu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siiniseadmete loetelu muutmine</dc:title>
  <dc:subject/>
  <dc:creator>Kärt Allert</dc:creator>
  <cp:keywords/>
  <dc:description/>
  <cp:lastModifiedBy>Kristiina Aavik - SOM</cp:lastModifiedBy>
  <cp:revision>6</cp:revision>
  <cp:lastPrinted>2025-10-31T07:33:00Z</cp:lastPrinted>
  <dcterms:created xsi:type="dcterms:W3CDTF">2026-06-01T08:03:00Z</dcterms:created>
  <dcterms:modified xsi:type="dcterms:W3CDTF">2026-06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C6944D6C55EBC147B69C5109D61EF3B9</vt:lpwstr>
  </property>
  <property fmtid="{D5CDD505-2E9C-101B-9397-08002B2CF9AE}" pid="10" name="MediaServiceImageTags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6-05-19T07:41:24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55c1b353-a631-4ef5-8aea-0d007c5b3518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docLang">
    <vt:lpwstr>et</vt:lpwstr>
  </property>
</Properties>
</file>